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27CB7" w14:textId="77777777" w:rsidR="00007438" w:rsidRPr="00E77162" w:rsidRDefault="009D0B9F" w:rsidP="00875F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7162">
        <w:rPr>
          <w:rFonts w:ascii="Times New Roman" w:hAnsi="Times New Roman" w:cs="Times New Roman"/>
          <w:sz w:val="24"/>
          <w:szCs w:val="24"/>
          <w:lang w:val="en-US"/>
        </w:rPr>
        <w:t>NAME SURNAME</w:t>
      </w:r>
      <w:r w:rsidR="00875F93" w:rsidRPr="00E77162">
        <w:rPr>
          <w:rFonts w:ascii="Times New Roman" w:hAnsi="Times New Roman" w:cs="Times New Roman"/>
          <w:sz w:val="24"/>
          <w:szCs w:val="24"/>
          <w:lang w:val="en-US"/>
        </w:rPr>
        <w:t xml:space="preserve">:                            </w:t>
      </w:r>
      <w:r w:rsidR="00007438" w:rsidRPr="00E77162">
        <w:rPr>
          <w:rFonts w:ascii="Times New Roman" w:hAnsi="Times New Roman" w:cs="Times New Roman"/>
          <w:b/>
          <w:sz w:val="24"/>
          <w:szCs w:val="24"/>
          <w:lang w:val="en-US"/>
        </w:rPr>
        <w:t>Majlinda Belegu</w:t>
      </w:r>
    </w:p>
    <w:p w14:paraId="40A749B4" w14:textId="77777777" w:rsidR="008E1AE0" w:rsidRPr="00E77162" w:rsidRDefault="008E1AE0" w:rsidP="008E1A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CC35455" w14:textId="77777777" w:rsidR="008E1AE0" w:rsidRPr="00E77162" w:rsidRDefault="00904EED" w:rsidP="001B2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162">
        <w:rPr>
          <w:rFonts w:ascii="Times New Roman" w:hAnsi="Times New Roman" w:cs="Times New Roman"/>
          <w:sz w:val="24"/>
          <w:szCs w:val="24"/>
          <w:lang w:val="en-US"/>
        </w:rPr>
        <w:t>Address</w:t>
      </w:r>
      <w:r w:rsidR="008E1AE0" w:rsidRPr="00E7716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A61BEE" w:rsidRPr="00E7716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07438" w:rsidRPr="00E77162">
        <w:rPr>
          <w:rFonts w:ascii="Times New Roman" w:hAnsi="Times New Roman" w:cs="Times New Roman"/>
          <w:sz w:val="24"/>
          <w:szCs w:val="24"/>
        </w:rPr>
        <w:t>Sylejman Vokshi</w:t>
      </w:r>
      <w:r w:rsidR="00134B90" w:rsidRPr="00E77162">
        <w:rPr>
          <w:rFonts w:ascii="Times New Roman" w:hAnsi="Times New Roman" w:cs="Times New Roman"/>
          <w:sz w:val="24"/>
          <w:szCs w:val="24"/>
        </w:rPr>
        <w:t>,</w:t>
      </w:r>
      <w:r w:rsidR="00007438" w:rsidRPr="00E77162">
        <w:rPr>
          <w:rFonts w:ascii="Times New Roman" w:hAnsi="Times New Roman" w:cs="Times New Roman"/>
          <w:sz w:val="24"/>
          <w:szCs w:val="24"/>
        </w:rPr>
        <w:t xml:space="preserve"> </w:t>
      </w:r>
      <w:r w:rsidR="00F65291" w:rsidRPr="00E77162">
        <w:rPr>
          <w:rFonts w:ascii="Times New Roman" w:hAnsi="Times New Roman" w:cs="Times New Roman"/>
          <w:sz w:val="24"/>
          <w:szCs w:val="24"/>
        </w:rPr>
        <w:t xml:space="preserve">Nr. 14. </w:t>
      </w:r>
      <w:r w:rsidR="00007438" w:rsidRPr="00E77162">
        <w:rPr>
          <w:rFonts w:ascii="Times New Roman" w:hAnsi="Times New Roman" w:cs="Times New Roman"/>
          <w:sz w:val="24"/>
          <w:szCs w:val="24"/>
        </w:rPr>
        <w:t xml:space="preserve">Pejë, </w:t>
      </w:r>
      <w:r w:rsidR="001B20B0" w:rsidRPr="00E77162">
        <w:rPr>
          <w:rFonts w:ascii="Times New Roman" w:hAnsi="Times New Roman" w:cs="Times New Roman"/>
          <w:sz w:val="24"/>
          <w:szCs w:val="24"/>
        </w:rPr>
        <w:t xml:space="preserve"> </w:t>
      </w:r>
      <w:r w:rsidR="00200C87" w:rsidRPr="00E77162">
        <w:rPr>
          <w:rFonts w:ascii="Times New Roman" w:hAnsi="Times New Roman" w:cs="Times New Roman"/>
          <w:spacing w:val="-1"/>
          <w:sz w:val="24"/>
          <w:szCs w:val="24"/>
        </w:rPr>
        <w:t>K</w:t>
      </w:r>
      <w:r w:rsidR="00200C87" w:rsidRPr="00E77162">
        <w:rPr>
          <w:rFonts w:ascii="Times New Roman" w:hAnsi="Times New Roman" w:cs="Times New Roman"/>
          <w:sz w:val="24"/>
          <w:szCs w:val="24"/>
        </w:rPr>
        <w:t>osovo</w:t>
      </w:r>
      <w:r w:rsidR="00200C87" w:rsidRPr="00E771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C8727D5" w14:textId="77777777" w:rsidR="008E1AE0" w:rsidRPr="00E77162" w:rsidRDefault="008E1AE0" w:rsidP="008E1A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716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716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85A8A" w:rsidRPr="00E77162">
        <w:rPr>
          <w:rFonts w:ascii="Times New Roman" w:hAnsi="Times New Roman" w:cs="Times New Roman"/>
          <w:sz w:val="24"/>
          <w:szCs w:val="24"/>
          <w:lang w:val="en-US"/>
        </w:rPr>
        <w:t>Mob: +383</w:t>
      </w:r>
      <w:r w:rsidR="00483544" w:rsidRPr="00E77162">
        <w:rPr>
          <w:rFonts w:ascii="Times New Roman" w:hAnsi="Times New Roman" w:cs="Times New Roman"/>
          <w:sz w:val="24"/>
          <w:szCs w:val="24"/>
          <w:lang w:val="en-US"/>
        </w:rPr>
        <w:t>(0)44</w:t>
      </w:r>
      <w:r w:rsidR="00007438" w:rsidRPr="00E77162">
        <w:rPr>
          <w:rFonts w:ascii="Times New Roman" w:hAnsi="Times New Roman" w:cs="Times New Roman"/>
          <w:sz w:val="24"/>
          <w:szCs w:val="24"/>
          <w:lang w:val="en-US"/>
        </w:rPr>
        <w:t xml:space="preserve"> 473149</w:t>
      </w:r>
    </w:p>
    <w:p w14:paraId="080FE00A" w14:textId="77777777" w:rsidR="008E1AE0" w:rsidRPr="00E77162" w:rsidRDefault="008E1AE0" w:rsidP="008E1A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716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7162">
        <w:rPr>
          <w:rFonts w:ascii="Times New Roman" w:hAnsi="Times New Roman" w:cs="Times New Roman"/>
          <w:sz w:val="24"/>
          <w:szCs w:val="24"/>
          <w:lang w:val="en-US"/>
        </w:rPr>
        <w:tab/>
        <w:t xml:space="preserve">Email: </w:t>
      </w:r>
      <w:r w:rsidR="00007438" w:rsidRPr="00E77162">
        <w:rPr>
          <w:rFonts w:ascii="Times New Roman" w:hAnsi="Times New Roman" w:cs="Times New Roman"/>
          <w:sz w:val="24"/>
          <w:szCs w:val="24"/>
          <w:lang w:val="en-US"/>
        </w:rPr>
        <w:t>majlinda.belegu</w:t>
      </w:r>
      <w:r w:rsidR="00483544" w:rsidRPr="00E77162">
        <w:rPr>
          <w:rFonts w:ascii="Times New Roman" w:hAnsi="Times New Roman" w:cs="Times New Roman"/>
          <w:sz w:val="24"/>
          <w:szCs w:val="24"/>
          <w:lang w:val="en-US"/>
        </w:rPr>
        <w:t>@universitetiaab.com</w:t>
      </w:r>
    </w:p>
    <w:p w14:paraId="641281F3" w14:textId="77777777" w:rsidR="00A61BEE" w:rsidRPr="00E77162" w:rsidRDefault="00A61BEE" w:rsidP="008E1A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7162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</w:t>
      </w:r>
    </w:p>
    <w:p w14:paraId="35102876" w14:textId="77777777" w:rsidR="00CE6593" w:rsidRPr="00E77162" w:rsidRDefault="00CE6593" w:rsidP="008E1A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7ED00E5" w14:textId="77777777" w:rsidR="008E1AE0" w:rsidRPr="00E77162" w:rsidRDefault="00C145DF" w:rsidP="008E1A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77162">
        <w:rPr>
          <w:rFonts w:ascii="Times New Roman" w:hAnsi="Times New Roman" w:cs="Times New Roman"/>
          <w:b/>
          <w:sz w:val="24"/>
          <w:szCs w:val="24"/>
          <w:lang w:val="en-US"/>
        </w:rPr>
        <w:t xml:space="preserve">EDUCATION </w:t>
      </w:r>
    </w:p>
    <w:p w14:paraId="6A483CB6" w14:textId="77777777" w:rsidR="00843C2F" w:rsidRPr="00E77162" w:rsidRDefault="00843C2F" w:rsidP="00160E19">
      <w:pPr>
        <w:widowControl w:val="0"/>
        <w:autoSpaceDE w:val="0"/>
        <w:autoSpaceDN w:val="0"/>
        <w:adjustRightInd w:val="0"/>
        <w:spacing w:before="35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04E050E" w14:textId="77777777" w:rsidR="00483544" w:rsidRPr="00E77162" w:rsidRDefault="00483544" w:rsidP="00160E19">
      <w:pPr>
        <w:widowControl w:val="0"/>
        <w:autoSpaceDE w:val="0"/>
        <w:autoSpaceDN w:val="0"/>
        <w:adjustRightInd w:val="0"/>
        <w:spacing w:before="35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7162">
        <w:rPr>
          <w:rFonts w:ascii="Times New Roman" w:hAnsi="Times New Roman" w:cs="Times New Roman"/>
          <w:sz w:val="24"/>
          <w:szCs w:val="24"/>
          <w:lang w:val="en-US"/>
        </w:rPr>
        <w:t>Year</w:t>
      </w:r>
      <w:r w:rsidRPr="00E7716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7162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C24DC59" w14:textId="77777777" w:rsidR="00007438" w:rsidRPr="00E77162" w:rsidRDefault="00007438" w:rsidP="00007438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  <w:r w:rsidRPr="00E77162">
        <w:rPr>
          <w:rFonts w:ascii="Times New Roman" w:hAnsi="Times New Roman" w:cs="Times New Roman"/>
          <w:sz w:val="24"/>
          <w:szCs w:val="24"/>
          <w:lang w:val="en-US"/>
        </w:rPr>
        <w:t xml:space="preserve">2011 – 2016.  </w:t>
      </w:r>
      <w:r w:rsidR="003563C4" w:rsidRPr="00E77162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Pr="00E77162">
        <w:rPr>
          <w:rFonts w:ascii="Times New Roman" w:hAnsi="Times New Roman" w:cs="Times New Roman"/>
          <w:sz w:val="24"/>
          <w:szCs w:val="24"/>
          <w:lang w:val="en-US"/>
        </w:rPr>
        <w:t xml:space="preserve">Doctor of </w:t>
      </w:r>
      <w:r w:rsidR="00245A9A" w:rsidRPr="00E77162">
        <w:rPr>
          <w:rFonts w:ascii="Times New Roman" w:hAnsi="Times New Roman" w:cs="Times New Roman"/>
          <w:sz w:val="24"/>
          <w:szCs w:val="24"/>
          <w:lang w:val="en-US"/>
        </w:rPr>
        <w:t xml:space="preserve">Juridical </w:t>
      </w:r>
      <w:r w:rsidR="0084423A" w:rsidRPr="00E7716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77162">
        <w:rPr>
          <w:rFonts w:ascii="Times New Roman" w:hAnsi="Times New Roman" w:cs="Times New Roman"/>
          <w:sz w:val="24"/>
          <w:szCs w:val="24"/>
          <w:lang w:val="en-US"/>
        </w:rPr>
        <w:t>cience</w:t>
      </w:r>
      <w:r w:rsidR="00245A9A" w:rsidRPr="00E77162">
        <w:rPr>
          <w:rFonts w:ascii="Times New Roman" w:hAnsi="Times New Roman" w:cs="Times New Roman"/>
          <w:sz w:val="24"/>
          <w:szCs w:val="24"/>
          <w:lang w:val="en-US"/>
        </w:rPr>
        <w:t>/Private Law</w:t>
      </w:r>
      <w:r w:rsidRPr="00E77162">
        <w:rPr>
          <w:rFonts w:ascii="Times New Roman" w:hAnsi="Times New Roman" w:cs="Times New Roman"/>
          <w:sz w:val="24"/>
          <w:szCs w:val="24"/>
          <w:lang w:val="en-US"/>
        </w:rPr>
        <w:t xml:space="preserve">   -   </w:t>
      </w:r>
      <w:r w:rsidR="00461EC2" w:rsidRPr="00E77162">
        <w:rPr>
          <w:rFonts w:ascii="Times New Roman" w:hAnsi="Times New Roman" w:cs="Times New Roman"/>
          <w:sz w:val="24"/>
          <w:szCs w:val="24"/>
          <w:lang w:val="en-US"/>
        </w:rPr>
        <w:t>Europea</w:t>
      </w:r>
      <w:r w:rsidRPr="00E77162">
        <w:rPr>
          <w:rFonts w:ascii="Times New Roman" w:hAnsi="Times New Roman" w:cs="Times New Roman"/>
          <w:sz w:val="24"/>
          <w:szCs w:val="24"/>
          <w:lang w:val="en-US"/>
        </w:rPr>
        <w:t xml:space="preserve">n University  of  Tirana, Tirana,  Albania ,  </w:t>
      </w:r>
    </w:p>
    <w:p w14:paraId="2D2642B0" w14:textId="77777777" w:rsidR="00245A9A" w:rsidRPr="00E77162" w:rsidRDefault="00245A9A" w:rsidP="00007438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  <w:r w:rsidRPr="00E77162">
        <w:rPr>
          <w:rFonts w:ascii="Times New Roman" w:hAnsi="Times New Roman" w:cs="Times New Roman"/>
          <w:sz w:val="24"/>
          <w:szCs w:val="24"/>
          <w:lang w:val="en-US"/>
        </w:rPr>
        <w:t xml:space="preserve">02.05.2017 </w:t>
      </w:r>
      <w:r w:rsidR="00461EC2" w:rsidRPr="00E77162">
        <w:rPr>
          <w:rFonts w:ascii="Times New Roman" w:hAnsi="Times New Roman" w:cs="Times New Roman"/>
          <w:sz w:val="24"/>
          <w:szCs w:val="24"/>
          <w:lang w:val="en-US"/>
        </w:rPr>
        <w:t xml:space="preserve">  -</w:t>
      </w:r>
      <w:r w:rsidRPr="00E771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63C4" w:rsidRPr="00E771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7162">
        <w:rPr>
          <w:rFonts w:ascii="Times New Roman" w:hAnsi="Times New Roman" w:cs="Times New Roman"/>
          <w:sz w:val="24"/>
          <w:szCs w:val="24"/>
          <w:lang w:val="en-US"/>
        </w:rPr>
        <w:t xml:space="preserve"> Min</w:t>
      </w:r>
      <w:r w:rsidR="00461EC2" w:rsidRPr="00E77162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E77162">
        <w:rPr>
          <w:rFonts w:ascii="Times New Roman" w:hAnsi="Times New Roman" w:cs="Times New Roman"/>
          <w:sz w:val="24"/>
          <w:szCs w:val="24"/>
          <w:lang w:val="en-US"/>
        </w:rPr>
        <w:t>try of Education, Science and Technology</w:t>
      </w:r>
    </w:p>
    <w:p w14:paraId="2FD91342" w14:textId="77777777" w:rsidR="00007438" w:rsidRPr="00E77162" w:rsidRDefault="00007438" w:rsidP="00007438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  <w:r w:rsidRPr="00E77162">
        <w:rPr>
          <w:rFonts w:ascii="Times New Roman" w:hAnsi="Times New Roman" w:cs="Times New Roman"/>
          <w:sz w:val="24"/>
          <w:szCs w:val="24"/>
          <w:lang w:val="en-US"/>
        </w:rPr>
        <w:t xml:space="preserve">2009 </w:t>
      </w:r>
      <w:r w:rsidR="00245A9A" w:rsidRPr="00E771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7162">
        <w:rPr>
          <w:rFonts w:ascii="Times New Roman" w:hAnsi="Times New Roman" w:cs="Times New Roman"/>
          <w:sz w:val="24"/>
          <w:szCs w:val="24"/>
          <w:lang w:val="en-US"/>
        </w:rPr>
        <w:t xml:space="preserve">- 2011 </w:t>
      </w:r>
      <w:r w:rsidR="00461EC2" w:rsidRPr="00E77162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Pr="00E77162">
        <w:rPr>
          <w:rFonts w:ascii="Times New Roman" w:hAnsi="Times New Roman" w:cs="Times New Roman"/>
          <w:sz w:val="24"/>
          <w:szCs w:val="24"/>
          <w:lang w:val="en-US"/>
        </w:rPr>
        <w:t xml:space="preserve">  Master of </w:t>
      </w:r>
      <w:r w:rsidR="00245A9A" w:rsidRPr="00E77162">
        <w:rPr>
          <w:rFonts w:ascii="Times New Roman" w:hAnsi="Times New Roman" w:cs="Times New Roman"/>
          <w:sz w:val="24"/>
          <w:szCs w:val="24"/>
          <w:lang w:val="en-US"/>
        </w:rPr>
        <w:t xml:space="preserve">Juridical </w:t>
      </w:r>
      <w:r w:rsidRPr="00E77162">
        <w:rPr>
          <w:rFonts w:ascii="Times New Roman" w:hAnsi="Times New Roman" w:cs="Times New Roman"/>
          <w:sz w:val="24"/>
          <w:szCs w:val="24"/>
          <w:lang w:val="en-US"/>
        </w:rPr>
        <w:t xml:space="preserve">Science  </w:t>
      </w:r>
      <w:r w:rsidR="00245A9A" w:rsidRPr="00E77162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E7716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45A9A" w:rsidRPr="00E771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7162">
        <w:rPr>
          <w:rFonts w:ascii="Times New Roman" w:hAnsi="Times New Roman" w:cs="Times New Roman"/>
          <w:sz w:val="24"/>
          <w:szCs w:val="24"/>
          <w:lang w:val="en-US"/>
        </w:rPr>
        <w:t xml:space="preserve">College “Iliria” Prishtina, Kosovo </w:t>
      </w:r>
    </w:p>
    <w:p w14:paraId="35C4A318" w14:textId="77777777" w:rsidR="00007438" w:rsidRPr="00E77162" w:rsidRDefault="00007438" w:rsidP="000074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7162">
        <w:rPr>
          <w:rFonts w:ascii="Times New Roman" w:hAnsi="Times New Roman" w:cs="Times New Roman"/>
          <w:sz w:val="24"/>
          <w:szCs w:val="24"/>
          <w:lang w:val="en-US"/>
        </w:rPr>
        <w:t>2006</w:t>
      </w:r>
      <w:r w:rsidR="00245A9A" w:rsidRPr="00E771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7162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="00245A9A" w:rsidRPr="00E771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7162">
        <w:rPr>
          <w:rFonts w:ascii="Times New Roman" w:hAnsi="Times New Roman" w:cs="Times New Roman"/>
          <w:sz w:val="24"/>
          <w:szCs w:val="24"/>
          <w:lang w:val="en-US"/>
        </w:rPr>
        <w:t xml:space="preserve">2009    </w:t>
      </w:r>
      <w:r w:rsidR="00461EC2" w:rsidRPr="00E7716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E77162">
        <w:rPr>
          <w:rFonts w:ascii="Times New Roman" w:hAnsi="Times New Roman" w:cs="Times New Roman"/>
          <w:sz w:val="24"/>
          <w:szCs w:val="24"/>
          <w:lang w:val="en-US"/>
        </w:rPr>
        <w:t xml:space="preserve"> Bachelor </w:t>
      </w:r>
      <w:r w:rsidR="00245A9A" w:rsidRPr="00E77162">
        <w:rPr>
          <w:rFonts w:ascii="Times New Roman" w:hAnsi="Times New Roman" w:cs="Times New Roman"/>
          <w:sz w:val="24"/>
          <w:szCs w:val="24"/>
          <w:lang w:val="en-US"/>
        </w:rPr>
        <w:t xml:space="preserve"> of Juridical  Science   </w:t>
      </w:r>
      <w:r w:rsidRPr="00E77162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="00245A9A" w:rsidRPr="00E771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1EC2" w:rsidRPr="00E77162">
        <w:rPr>
          <w:rFonts w:ascii="Times New Roman" w:hAnsi="Times New Roman" w:cs="Times New Roman"/>
          <w:sz w:val="24"/>
          <w:szCs w:val="24"/>
          <w:lang w:val="en-US"/>
        </w:rPr>
        <w:t>Universi</w:t>
      </w:r>
      <w:r w:rsidRPr="00E77162">
        <w:rPr>
          <w:rFonts w:ascii="Times New Roman" w:hAnsi="Times New Roman" w:cs="Times New Roman"/>
          <w:sz w:val="24"/>
          <w:szCs w:val="24"/>
          <w:lang w:val="en-US"/>
        </w:rPr>
        <w:t>ty of European</w:t>
      </w:r>
      <w:r w:rsidR="00461EC2" w:rsidRPr="00E77162">
        <w:rPr>
          <w:rFonts w:ascii="Times New Roman" w:hAnsi="Times New Roman" w:cs="Times New Roman"/>
          <w:sz w:val="24"/>
          <w:szCs w:val="24"/>
          <w:lang w:val="en-US"/>
        </w:rPr>
        <w:t xml:space="preserve"> Vis</w:t>
      </w:r>
      <w:r w:rsidRPr="00E77162">
        <w:rPr>
          <w:rFonts w:ascii="Times New Roman" w:hAnsi="Times New Roman" w:cs="Times New Roman"/>
          <w:sz w:val="24"/>
          <w:szCs w:val="24"/>
          <w:lang w:val="en-US"/>
        </w:rPr>
        <w:t xml:space="preserve">ion , Peja, Kosovo, </w:t>
      </w:r>
    </w:p>
    <w:p w14:paraId="53B19A92" w14:textId="77777777" w:rsidR="00F228CD" w:rsidRPr="00E77162" w:rsidRDefault="002F4B45" w:rsidP="00212B83">
      <w:pPr>
        <w:spacing w:after="0" w:line="240" w:lineRule="auto"/>
        <w:ind w:left="2160" w:hanging="14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771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F83BE7C" w14:textId="77777777" w:rsidR="00F73D92" w:rsidRPr="00E77162" w:rsidRDefault="00F73D92" w:rsidP="00CE65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C2F8704" w14:textId="77777777" w:rsidR="00F228CD" w:rsidRPr="00E77162" w:rsidRDefault="00E138A3" w:rsidP="00CE65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77162">
        <w:rPr>
          <w:rFonts w:ascii="Times New Roman" w:hAnsi="Times New Roman" w:cs="Times New Roman"/>
          <w:b/>
          <w:sz w:val="24"/>
          <w:szCs w:val="24"/>
          <w:lang w:val="en-US"/>
        </w:rPr>
        <w:t>EM</w:t>
      </w:r>
      <w:r w:rsidR="00B74CDA" w:rsidRPr="00E77162">
        <w:rPr>
          <w:rFonts w:ascii="Times New Roman" w:hAnsi="Times New Roman" w:cs="Times New Roman"/>
          <w:b/>
          <w:sz w:val="24"/>
          <w:szCs w:val="24"/>
          <w:lang w:val="en-US"/>
        </w:rPr>
        <w:t xml:space="preserve">PLOYMENT </w:t>
      </w:r>
    </w:p>
    <w:p w14:paraId="265B9AD7" w14:textId="77777777" w:rsidR="00F73D92" w:rsidRPr="00E77162" w:rsidRDefault="00F73D92" w:rsidP="00CE65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35003A6" w14:textId="77777777" w:rsidR="00F228CD" w:rsidRPr="00E77162" w:rsidRDefault="002F4B45" w:rsidP="00CE65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71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FA8AD1A" w14:textId="7DB12D3E" w:rsidR="00007438" w:rsidRPr="00E77162" w:rsidRDefault="00204575" w:rsidP="000074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7162">
        <w:rPr>
          <w:rFonts w:ascii="Times New Roman" w:hAnsi="Times New Roman" w:cs="Times New Roman"/>
          <w:sz w:val="24"/>
          <w:szCs w:val="24"/>
          <w:lang w:val="en-US"/>
        </w:rPr>
        <w:t xml:space="preserve">2017-             </w:t>
      </w:r>
      <w:r w:rsidR="00C14D00" w:rsidRPr="00E7716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07438" w:rsidRPr="00E77162">
        <w:rPr>
          <w:rFonts w:ascii="Times New Roman" w:hAnsi="Times New Roman" w:cs="Times New Roman"/>
          <w:sz w:val="24"/>
          <w:szCs w:val="24"/>
          <w:lang w:val="en-US"/>
        </w:rPr>
        <w:t xml:space="preserve">“AAB”, College,  Prishtina, Kosovo, Prof.ass. </w:t>
      </w:r>
    </w:p>
    <w:p w14:paraId="11219FE8" w14:textId="6924B0B5" w:rsidR="000E189E" w:rsidRPr="00E77162" w:rsidRDefault="000E189E" w:rsidP="000074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7162">
        <w:rPr>
          <w:rFonts w:ascii="Times New Roman" w:hAnsi="Times New Roman" w:cs="Times New Roman"/>
          <w:sz w:val="24"/>
          <w:szCs w:val="24"/>
          <w:lang w:val="en-US"/>
        </w:rPr>
        <w:t>2021-               University “Haxhi Zeka” Pejë, Board Member</w:t>
      </w:r>
    </w:p>
    <w:p w14:paraId="1505A852" w14:textId="77777777" w:rsidR="00007438" w:rsidRPr="00E77162" w:rsidRDefault="0084423A" w:rsidP="000074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7162">
        <w:rPr>
          <w:rFonts w:ascii="Times New Roman" w:hAnsi="Times New Roman" w:cs="Times New Roman"/>
          <w:sz w:val="24"/>
          <w:szCs w:val="24"/>
          <w:lang w:val="en-US"/>
        </w:rPr>
        <w:t xml:space="preserve">2016-2017      </w:t>
      </w:r>
      <w:r w:rsidR="00007438" w:rsidRPr="00E77162">
        <w:rPr>
          <w:rFonts w:ascii="Times New Roman" w:hAnsi="Times New Roman" w:cs="Times New Roman"/>
          <w:sz w:val="24"/>
          <w:szCs w:val="24"/>
          <w:lang w:val="en-US"/>
        </w:rPr>
        <w:t xml:space="preserve"> “Universum” College, Prishtina, Gjakova - Lecturer</w:t>
      </w:r>
    </w:p>
    <w:p w14:paraId="15171E85" w14:textId="77777777" w:rsidR="00007438" w:rsidRPr="00E77162" w:rsidRDefault="00461EC2" w:rsidP="000074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7162">
        <w:rPr>
          <w:rFonts w:ascii="Times New Roman" w:hAnsi="Times New Roman" w:cs="Times New Roman"/>
          <w:sz w:val="24"/>
          <w:szCs w:val="24"/>
          <w:lang w:val="en-US"/>
        </w:rPr>
        <w:t>2011-2012        Universi</w:t>
      </w:r>
      <w:r w:rsidR="00007438" w:rsidRPr="00E77162">
        <w:rPr>
          <w:rFonts w:ascii="Times New Roman" w:hAnsi="Times New Roman" w:cs="Times New Roman"/>
          <w:sz w:val="24"/>
          <w:szCs w:val="24"/>
          <w:lang w:val="en-US"/>
        </w:rPr>
        <w:t xml:space="preserve">ty  of  </w:t>
      </w:r>
      <w:r w:rsidRPr="00E77162">
        <w:rPr>
          <w:rFonts w:ascii="Times New Roman" w:hAnsi="Times New Roman" w:cs="Times New Roman"/>
          <w:sz w:val="24"/>
          <w:szCs w:val="24"/>
          <w:lang w:val="en-US"/>
        </w:rPr>
        <w:t>Prishtina</w:t>
      </w:r>
      <w:r w:rsidR="00007438" w:rsidRPr="00E77162">
        <w:rPr>
          <w:rFonts w:ascii="Times New Roman" w:hAnsi="Times New Roman" w:cs="Times New Roman"/>
          <w:sz w:val="24"/>
          <w:szCs w:val="24"/>
          <w:lang w:val="en-US"/>
        </w:rPr>
        <w:t>,  Faculty of Ap</w:t>
      </w:r>
      <w:r w:rsidRPr="00E77162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007438" w:rsidRPr="00E77162">
        <w:rPr>
          <w:rFonts w:ascii="Times New Roman" w:hAnsi="Times New Roman" w:cs="Times New Roman"/>
          <w:sz w:val="24"/>
          <w:szCs w:val="24"/>
          <w:lang w:val="en-US"/>
        </w:rPr>
        <w:t xml:space="preserve">lied Science - Peja - </w:t>
      </w:r>
      <w:r w:rsidRPr="00E77162">
        <w:rPr>
          <w:rFonts w:ascii="Times New Roman" w:hAnsi="Times New Roman" w:cs="Times New Roman"/>
          <w:sz w:val="24"/>
          <w:szCs w:val="24"/>
          <w:lang w:val="en-US"/>
        </w:rPr>
        <w:t>Assistant</w:t>
      </w:r>
    </w:p>
    <w:p w14:paraId="32FA87CB" w14:textId="77777777" w:rsidR="00007438" w:rsidRPr="00E77162" w:rsidRDefault="00461EC2" w:rsidP="000074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7162">
        <w:rPr>
          <w:rFonts w:ascii="Times New Roman" w:hAnsi="Times New Roman" w:cs="Times New Roman"/>
          <w:sz w:val="24"/>
          <w:szCs w:val="24"/>
          <w:lang w:val="en-US"/>
        </w:rPr>
        <w:t>2012-2015        Universi</w:t>
      </w:r>
      <w:r w:rsidR="00007438" w:rsidRPr="00E77162">
        <w:rPr>
          <w:rFonts w:ascii="Times New Roman" w:hAnsi="Times New Roman" w:cs="Times New Roman"/>
          <w:sz w:val="24"/>
          <w:szCs w:val="24"/>
          <w:lang w:val="en-US"/>
        </w:rPr>
        <w:t>ty “Haxhi Zeka” Peja –</w:t>
      </w:r>
      <w:r w:rsidRPr="00E77162">
        <w:rPr>
          <w:rFonts w:ascii="Times New Roman" w:hAnsi="Times New Roman" w:cs="Times New Roman"/>
          <w:sz w:val="24"/>
          <w:szCs w:val="24"/>
          <w:lang w:val="en-US"/>
        </w:rPr>
        <w:t xml:space="preserve"> Facul</w:t>
      </w:r>
      <w:r w:rsidR="00007438" w:rsidRPr="00E77162">
        <w:rPr>
          <w:rFonts w:ascii="Times New Roman" w:hAnsi="Times New Roman" w:cs="Times New Roman"/>
          <w:sz w:val="24"/>
          <w:szCs w:val="24"/>
          <w:lang w:val="en-US"/>
        </w:rPr>
        <w:t>ty of Law</w:t>
      </w:r>
      <w:r w:rsidR="00115E71" w:rsidRPr="00E771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7438" w:rsidRPr="00E77162">
        <w:rPr>
          <w:rFonts w:ascii="Times New Roman" w:hAnsi="Times New Roman" w:cs="Times New Roman"/>
          <w:sz w:val="24"/>
          <w:szCs w:val="24"/>
          <w:lang w:val="en-US"/>
        </w:rPr>
        <w:t>- Lecturer</w:t>
      </w:r>
    </w:p>
    <w:p w14:paraId="5038486B" w14:textId="77777777" w:rsidR="00007438" w:rsidRPr="00E77162" w:rsidRDefault="00007438" w:rsidP="000074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7162">
        <w:rPr>
          <w:rFonts w:ascii="Times New Roman" w:hAnsi="Times New Roman" w:cs="Times New Roman"/>
          <w:sz w:val="24"/>
          <w:szCs w:val="24"/>
          <w:lang w:val="en-US"/>
        </w:rPr>
        <w:t xml:space="preserve">2012-2013        </w:t>
      </w:r>
      <w:r w:rsidR="00461EC2" w:rsidRPr="00E77162">
        <w:rPr>
          <w:rFonts w:ascii="Times New Roman" w:hAnsi="Times New Roman" w:cs="Times New Roman"/>
          <w:sz w:val="24"/>
          <w:szCs w:val="24"/>
          <w:lang w:val="en-US"/>
        </w:rPr>
        <w:t>Universi</w:t>
      </w:r>
      <w:r w:rsidRPr="00E77162">
        <w:rPr>
          <w:rFonts w:ascii="Times New Roman" w:hAnsi="Times New Roman" w:cs="Times New Roman"/>
          <w:sz w:val="24"/>
          <w:szCs w:val="24"/>
          <w:lang w:val="en-US"/>
        </w:rPr>
        <w:t xml:space="preserve">ty “Haxhi Zeka” Peja– Vice Dean </w:t>
      </w:r>
      <w:r w:rsidR="006507F8" w:rsidRPr="00E77162">
        <w:rPr>
          <w:rFonts w:ascii="Times New Roman" w:hAnsi="Times New Roman" w:cs="Times New Roman"/>
          <w:sz w:val="24"/>
          <w:szCs w:val="24"/>
          <w:lang w:val="en-US"/>
        </w:rPr>
        <w:t>of  Facul</w:t>
      </w:r>
      <w:r w:rsidRPr="00E77162">
        <w:rPr>
          <w:rFonts w:ascii="Times New Roman" w:hAnsi="Times New Roman" w:cs="Times New Roman"/>
          <w:sz w:val="24"/>
          <w:szCs w:val="24"/>
          <w:lang w:val="en-US"/>
        </w:rPr>
        <w:t>ty of  Law</w:t>
      </w:r>
    </w:p>
    <w:p w14:paraId="1A3F0A43" w14:textId="77777777" w:rsidR="00007438" w:rsidRPr="00E77162" w:rsidRDefault="00007438" w:rsidP="000074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7162">
        <w:rPr>
          <w:rFonts w:ascii="Times New Roman" w:hAnsi="Times New Roman" w:cs="Times New Roman"/>
          <w:sz w:val="24"/>
          <w:szCs w:val="24"/>
          <w:lang w:val="en-US"/>
        </w:rPr>
        <w:t xml:space="preserve">2012-2013        </w:t>
      </w:r>
      <w:r w:rsidR="00461EC2" w:rsidRPr="00E77162">
        <w:rPr>
          <w:rFonts w:ascii="Times New Roman" w:hAnsi="Times New Roman" w:cs="Times New Roman"/>
          <w:sz w:val="24"/>
          <w:szCs w:val="24"/>
          <w:lang w:val="en-US"/>
        </w:rPr>
        <w:t>Universi</w:t>
      </w:r>
      <w:r w:rsidRPr="00E77162">
        <w:rPr>
          <w:rFonts w:ascii="Times New Roman" w:hAnsi="Times New Roman" w:cs="Times New Roman"/>
          <w:sz w:val="24"/>
          <w:szCs w:val="24"/>
          <w:lang w:val="en-US"/>
        </w:rPr>
        <w:t>ty “Haxhi Zeka” Peja – Member of  Senate –</w:t>
      </w:r>
      <w:r w:rsidR="00461EC2" w:rsidRPr="00E77162">
        <w:rPr>
          <w:rFonts w:ascii="Times New Roman" w:hAnsi="Times New Roman" w:cs="Times New Roman"/>
          <w:sz w:val="24"/>
          <w:szCs w:val="24"/>
          <w:lang w:val="en-US"/>
        </w:rPr>
        <w:t xml:space="preserve"> Facul</w:t>
      </w:r>
      <w:r w:rsidRPr="00E77162">
        <w:rPr>
          <w:rFonts w:ascii="Times New Roman" w:hAnsi="Times New Roman" w:cs="Times New Roman"/>
          <w:sz w:val="24"/>
          <w:szCs w:val="24"/>
          <w:lang w:val="en-US"/>
        </w:rPr>
        <w:t>ty</w:t>
      </w:r>
      <w:r w:rsidR="00245A9A" w:rsidRPr="00E77162">
        <w:rPr>
          <w:rFonts w:ascii="Times New Roman" w:hAnsi="Times New Roman" w:cs="Times New Roman"/>
          <w:sz w:val="24"/>
          <w:szCs w:val="24"/>
          <w:lang w:val="en-US"/>
        </w:rPr>
        <w:t xml:space="preserve"> of Law</w:t>
      </w:r>
    </w:p>
    <w:p w14:paraId="7F797A90" w14:textId="77777777" w:rsidR="00D84546" w:rsidRPr="00E77162" w:rsidRDefault="00D84546" w:rsidP="00CE65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5FD86D" w14:textId="77777777" w:rsidR="00A47F20" w:rsidRPr="00E77162" w:rsidRDefault="00A47F20" w:rsidP="00CE65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1FEC003" w14:textId="77777777" w:rsidR="00115E71" w:rsidRPr="00E77162" w:rsidRDefault="007B6D33" w:rsidP="00CE65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77162">
        <w:rPr>
          <w:rFonts w:ascii="Times New Roman" w:hAnsi="Times New Roman" w:cs="Times New Roman"/>
          <w:b/>
          <w:sz w:val="24"/>
          <w:szCs w:val="24"/>
          <w:lang w:val="en-US"/>
        </w:rPr>
        <w:t>Teaching:</w:t>
      </w:r>
    </w:p>
    <w:p w14:paraId="2F2E3FD2" w14:textId="49F220CC" w:rsidR="006507F8" w:rsidRPr="00E77162" w:rsidRDefault="00115E71" w:rsidP="00CE65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7716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</w:t>
      </w:r>
    </w:p>
    <w:p w14:paraId="1C532D30" w14:textId="77777777" w:rsidR="00115E71" w:rsidRPr="00E77162" w:rsidRDefault="00115E71" w:rsidP="00CE65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DF9525E" w14:textId="77777777" w:rsidR="00115E71" w:rsidRPr="00E77162" w:rsidRDefault="00115E71" w:rsidP="00CE65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7162">
        <w:rPr>
          <w:rFonts w:ascii="Times New Roman" w:hAnsi="Times New Roman" w:cs="Times New Roman"/>
          <w:sz w:val="24"/>
          <w:szCs w:val="24"/>
          <w:lang w:val="en-US"/>
        </w:rPr>
        <w:t>2017 -  Faculty of</w:t>
      </w:r>
      <w:r w:rsidR="0084423A" w:rsidRPr="00E771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7162">
        <w:rPr>
          <w:rFonts w:ascii="Times New Roman" w:hAnsi="Times New Roman" w:cs="Times New Roman"/>
          <w:sz w:val="24"/>
          <w:szCs w:val="24"/>
          <w:lang w:val="en-US"/>
        </w:rPr>
        <w:t xml:space="preserve"> Law, AAB University</w:t>
      </w:r>
      <w:r w:rsidR="00C765FF" w:rsidRPr="00E77162">
        <w:rPr>
          <w:rFonts w:ascii="Times New Roman" w:hAnsi="Times New Roman" w:cs="Times New Roman"/>
          <w:sz w:val="24"/>
          <w:szCs w:val="24"/>
          <w:lang w:val="en-US"/>
        </w:rPr>
        <w:t xml:space="preserve"> – Prof.ass.</w:t>
      </w:r>
    </w:p>
    <w:p w14:paraId="20D9C860" w14:textId="77777777" w:rsidR="005F2DE0" w:rsidRPr="00E77162" w:rsidRDefault="00461EC2" w:rsidP="00CE65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7162">
        <w:rPr>
          <w:rFonts w:ascii="Times New Roman" w:hAnsi="Times New Roman" w:cs="Times New Roman"/>
          <w:sz w:val="24"/>
          <w:szCs w:val="24"/>
          <w:lang w:val="en-US"/>
        </w:rPr>
        <w:t>Busi</w:t>
      </w:r>
      <w:r w:rsidR="00115E71" w:rsidRPr="00E77162">
        <w:rPr>
          <w:rFonts w:ascii="Times New Roman" w:hAnsi="Times New Roman" w:cs="Times New Roman"/>
          <w:sz w:val="24"/>
          <w:szCs w:val="24"/>
          <w:lang w:val="en-US"/>
        </w:rPr>
        <w:t>nes</w:t>
      </w:r>
      <w:r w:rsidRPr="00E7716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15E71" w:rsidRPr="00E77162">
        <w:rPr>
          <w:rFonts w:ascii="Times New Roman" w:hAnsi="Times New Roman" w:cs="Times New Roman"/>
          <w:sz w:val="24"/>
          <w:szCs w:val="24"/>
          <w:lang w:val="en-US"/>
        </w:rPr>
        <w:t xml:space="preserve"> Law</w:t>
      </w:r>
      <w:r w:rsidR="001B20B0" w:rsidRPr="00E7716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4423A" w:rsidRPr="00E77162">
        <w:rPr>
          <w:rFonts w:ascii="Times New Roman" w:hAnsi="Times New Roman" w:cs="Times New Roman"/>
          <w:sz w:val="24"/>
          <w:szCs w:val="24"/>
          <w:lang w:val="en-US"/>
        </w:rPr>
        <w:t xml:space="preserve"> Family and Inheritance </w:t>
      </w:r>
      <w:r w:rsidR="00115E71" w:rsidRPr="00E77162">
        <w:rPr>
          <w:rFonts w:ascii="Times New Roman" w:hAnsi="Times New Roman" w:cs="Times New Roman"/>
          <w:sz w:val="24"/>
          <w:szCs w:val="24"/>
          <w:lang w:val="en-US"/>
        </w:rPr>
        <w:t xml:space="preserve"> Law, Financial Law, Intel</w:t>
      </w:r>
      <w:r w:rsidR="00C765FF" w:rsidRPr="00E77162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115E71" w:rsidRPr="00E7716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765FF" w:rsidRPr="00E77162">
        <w:rPr>
          <w:rFonts w:ascii="Times New Roman" w:hAnsi="Times New Roman" w:cs="Times New Roman"/>
          <w:sz w:val="24"/>
          <w:szCs w:val="24"/>
          <w:lang w:val="en-US"/>
        </w:rPr>
        <w:t>ctual Prop</w:t>
      </w:r>
      <w:r w:rsidR="00115E71" w:rsidRPr="00E7716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765FF" w:rsidRPr="00E7716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115E71" w:rsidRPr="00E77162">
        <w:rPr>
          <w:rFonts w:ascii="Times New Roman" w:hAnsi="Times New Roman" w:cs="Times New Roman"/>
          <w:sz w:val="24"/>
          <w:szCs w:val="24"/>
          <w:lang w:val="en-US"/>
        </w:rPr>
        <w:t xml:space="preserve">ty </w:t>
      </w:r>
      <w:r w:rsidR="00C765FF" w:rsidRPr="00E77162">
        <w:rPr>
          <w:rFonts w:ascii="Times New Roman" w:hAnsi="Times New Roman" w:cs="Times New Roman"/>
          <w:sz w:val="24"/>
          <w:szCs w:val="24"/>
          <w:lang w:val="en-US"/>
        </w:rPr>
        <w:t xml:space="preserve"> Law, Labo</w:t>
      </w:r>
      <w:r w:rsidR="00115E71" w:rsidRPr="00E77162">
        <w:rPr>
          <w:rFonts w:ascii="Times New Roman" w:hAnsi="Times New Roman" w:cs="Times New Roman"/>
          <w:sz w:val="24"/>
          <w:szCs w:val="24"/>
          <w:lang w:val="en-US"/>
        </w:rPr>
        <w:t>r Law</w:t>
      </w:r>
      <w:r w:rsidR="0084423A" w:rsidRPr="00E77162">
        <w:rPr>
          <w:rFonts w:ascii="Times New Roman" w:hAnsi="Times New Roman" w:cs="Times New Roman"/>
          <w:sz w:val="24"/>
          <w:szCs w:val="24"/>
          <w:lang w:val="en-US"/>
        </w:rPr>
        <w:t>, Arbitration Law</w:t>
      </w:r>
      <w:r w:rsidR="00115E71" w:rsidRPr="00E771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20B0" w:rsidRPr="00E771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DE8D7C0" w14:textId="77777777" w:rsidR="005F2DE0" w:rsidRPr="00E77162" w:rsidRDefault="00C765FF" w:rsidP="00CE65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7162">
        <w:rPr>
          <w:rFonts w:ascii="Times New Roman" w:hAnsi="Times New Roman" w:cs="Times New Roman"/>
          <w:sz w:val="24"/>
          <w:szCs w:val="24"/>
          <w:lang w:val="en-US"/>
        </w:rPr>
        <w:t xml:space="preserve">2016 -2017  - </w:t>
      </w:r>
      <w:r w:rsidR="00461EC2" w:rsidRPr="00E77162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Pr="00E77162">
        <w:rPr>
          <w:rFonts w:ascii="Times New Roman" w:hAnsi="Times New Roman" w:cs="Times New Roman"/>
          <w:sz w:val="24"/>
          <w:szCs w:val="24"/>
          <w:lang w:val="en-US"/>
        </w:rPr>
        <w:t xml:space="preserve">Universum” College, Prishtina, Gjakova </w:t>
      </w:r>
    </w:p>
    <w:p w14:paraId="48A9C887" w14:textId="77777777" w:rsidR="00C765FF" w:rsidRPr="00E77162" w:rsidRDefault="00C765FF" w:rsidP="00CE65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7162">
        <w:rPr>
          <w:rFonts w:ascii="Times New Roman" w:hAnsi="Times New Roman" w:cs="Times New Roman"/>
          <w:sz w:val="24"/>
          <w:szCs w:val="24"/>
          <w:lang w:val="en-US"/>
        </w:rPr>
        <w:t>Civil Law, Administrative Law</w:t>
      </w:r>
    </w:p>
    <w:p w14:paraId="347EAC79" w14:textId="77777777" w:rsidR="00C765FF" w:rsidRPr="00E77162" w:rsidRDefault="00C765FF" w:rsidP="00CE65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7162">
        <w:rPr>
          <w:rFonts w:ascii="Times New Roman" w:hAnsi="Times New Roman" w:cs="Times New Roman"/>
          <w:sz w:val="24"/>
          <w:szCs w:val="24"/>
          <w:lang w:val="en-US"/>
        </w:rPr>
        <w:t>2012-2015  -</w:t>
      </w:r>
      <w:r w:rsidR="00461EC2" w:rsidRPr="00E77162">
        <w:rPr>
          <w:rFonts w:ascii="Times New Roman" w:hAnsi="Times New Roman" w:cs="Times New Roman"/>
          <w:sz w:val="24"/>
          <w:szCs w:val="24"/>
          <w:lang w:val="en-US"/>
        </w:rPr>
        <w:t>Universi</w:t>
      </w:r>
      <w:r w:rsidRPr="00E77162">
        <w:rPr>
          <w:rFonts w:ascii="Times New Roman" w:hAnsi="Times New Roman" w:cs="Times New Roman"/>
          <w:sz w:val="24"/>
          <w:szCs w:val="24"/>
          <w:lang w:val="en-US"/>
        </w:rPr>
        <w:t>ty “Haxhi Zeka” Peja –</w:t>
      </w:r>
      <w:r w:rsidR="00461EC2" w:rsidRPr="00E77162">
        <w:rPr>
          <w:rFonts w:ascii="Times New Roman" w:hAnsi="Times New Roman" w:cs="Times New Roman"/>
          <w:sz w:val="24"/>
          <w:szCs w:val="24"/>
          <w:lang w:val="en-US"/>
        </w:rPr>
        <w:t xml:space="preserve"> Facul</w:t>
      </w:r>
      <w:r w:rsidRPr="00E77162">
        <w:rPr>
          <w:rFonts w:ascii="Times New Roman" w:hAnsi="Times New Roman" w:cs="Times New Roman"/>
          <w:sz w:val="24"/>
          <w:szCs w:val="24"/>
          <w:lang w:val="en-US"/>
        </w:rPr>
        <w:t>ty of Law – Lecturer</w:t>
      </w:r>
    </w:p>
    <w:p w14:paraId="7AAB7818" w14:textId="77777777" w:rsidR="00C765FF" w:rsidRPr="00E77162" w:rsidRDefault="00C765FF" w:rsidP="00CE65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7162">
        <w:rPr>
          <w:rFonts w:ascii="Times New Roman" w:hAnsi="Times New Roman" w:cs="Times New Roman"/>
          <w:sz w:val="24"/>
          <w:szCs w:val="24"/>
          <w:lang w:val="en-US"/>
        </w:rPr>
        <w:t xml:space="preserve">Civil Law, </w:t>
      </w:r>
      <w:r w:rsidR="00461EC2" w:rsidRPr="00E77162">
        <w:rPr>
          <w:rFonts w:ascii="Times New Roman" w:hAnsi="Times New Roman" w:cs="Times New Roman"/>
          <w:sz w:val="24"/>
          <w:szCs w:val="24"/>
          <w:lang w:val="en-US"/>
        </w:rPr>
        <w:t>Busi</w:t>
      </w:r>
      <w:r w:rsidRPr="00E77162">
        <w:rPr>
          <w:rFonts w:ascii="Times New Roman" w:hAnsi="Times New Roman" w:cs="Times New Roman"/>
          <w:sz w:val="24"/>
          <w:szCs w:val="24"/>
          <w:lang w:val="en-US"/>
        </w:rPr>
        <w:t>ne</w:t>
      </w:r>
      <w:r w:rsidR="00461EC2" w:rsidRPr="00E7716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77162">
        <w:rPr>
          <w:rFonts w:ascii="Times New Roman" w:hAnsi="Times New Roman" w:cs="Times New Roman"/>
          <w:sz w:val="24"/>
          <w:szCs w:val="24"/>
          <w:lang w:val="en-US"/>
        </w:rPr>
        <w:t>s Law, Family and Inheritance e Law, Contract Law.</w:t>
      </w:r>
    </w:p>
    <w:p w14:paraId="1F2B1E44" w14:textId="77777777" w:rsidR="00E829D4" w:rsidRPr="00E77162" w:rsidRDefault="00E829D4" w:rsidP="00CE65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7162">
        <w:rPr>
          <w:rFonts w:ascii="Times New Roman" w:hAnsi="Times New Roman" w:cs="Times New Roman"/>
          <w:sz w:val="24"/>
          <w:szCs w:val="24"/>
          <w:lang w:val="en-US"/>
        </w:rPr>
        <w:t>2012-2014, - University “Haxhi Zeka” Peja, Faculty of Business,  Lecturer:  Business Law</w:t>
      </w:r>
    </w:p>
    <w:p w14:paraId="5434DFC2" w14:textId="77777777" w:rsidR="00CC1EC9" w:rsidRPr="00E77162" w:rsidRDefault="00CC1EC9" w:rsidP="00CE65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7162">
        <w:rPr>
          <w:rFonts w:ascii="Times New Roman" w:hAnsi="Times New Roman" w:cs="Times New Roman"/>
          <w:sz w:val="24"/>
          <w:szCs w:val="24"/>
          <w:lang w:val="en-US"/>
        </w:rPr>
        <w:t>2012-2014, - University “Haxhi Zeka” Peja, Faculty of Tourism and Hostage,  Lecturer:  Business Law, Tourism and Hostage Law.</w:t>
      </w:r>
    </w:p>
    <w:p w14:paraId="0B78F324" w14:textId="77777777" w:rsidR="00C765FF" w:rsidRPr="00E77162" w:rsidRDefault="00461EC2" w:rsidP="00C765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7162">
        <w:rPr>
          <w:rFonts w:ascii="Times New Roman" w:hAnsi="Times New Roman" w:cs="Times New Roman"/>
          <w:sz w:val="24"/>
          <w:szCs w:val="24"/>
          <w:lang w:val="en-US"/>
        </w:rPr>
        <w:t>2011-2012        Universi</w:t>
      </w:r>
      <w:r w:rsidR="00C765FF" w:rsidRPr="00E77162">
        <w:rPr>
          <w:rFonts w:ascii="Times New Roman" w:hAnsi="Times New Roman" w:cs="Times New Roman"/>
          <w:sz w:val="24"/>
          <w:szCs w:val="24"/>
          <w:lang w:val="en-US"/>
        </w:rPr>
        <w:t xml:space="preserve">ty  of  </w:t>
      </w:r>
      <w:r w:rsidRPr="00E77162">
        <w:rPr>
          <w:rFonts w:ascii="Times New Roman" w:hAnsi="Times New Roman" w:cs="Times New Roman"/>
          <w:sz w:val="24"/>
          <w:szCs w:val="24"/>
          <w:lang w:val="en-US"/>
        </w:rPr>
        <w:t>Prishtina</w:t>
      </w:r>
      <w:r w:rsidR="00C765FF" w:rsidRPr="00E77162">
        <w:rPr>
          <w:rFonts w:ascii="Times New Roman" w:hAnsi="Times New Roman" w:cs="Times New Roman"/>
          <w:sz w:val="24"/>
          <w:szCs w:val="24"/>
          <w:lang w:val="en-US"/>
        </w:rPr>
        <w:t>,  Faculty of A</w:t>
      </w:r>
      <w:r w:rsidRPr="00E77162">
        <w:rPr>
          <w:rFonts w:ascii="Times New Roman" w:hAnsi="Times New Roman" w:cs="Times New Roman"/>
          <w:sz w:val="24"/>
          <w:szCs w:val="24"/>
          <w:lang w:val="en-US"/>
        </w:rPr>
        <w:t>pp</w:t>
      </w:r>
      <w:r w:rsidR="00C765FF" w:rsidRPr="00E77162">
        <w:rPr>
          <w:rFonts w:ascii="Times New Roman" w:hAnsi="Times New Roman" w:cs="Times New Roman"/>
          <w:sz w:val="24"/>
          <w:szCs w:val="24"/>
          <w:lang w:val="en-US"/>
        </w:rPr>
        <w:t xml:space="preserve">lied Science - Peja – </w:t>
      </w:r>
      <w:r w:rsidRPr="00E77162">
        <w:rPr>
          <w:rFonts w:ascii="Times New Roman" w:hAnsi="Times New Roman" w:cs="Times New Roman"/>
          <w:sz w:val="24"/>
          <w:szCs w:val="24"/>
          <w:lang w:val="en-US"/>
        </w:rPr>
        <w:t>Assistant</w:t>
      </w:r>
    </w:p>
    <w:p w14:paraId="3A146181" w14:textId="77777777" w:rsidR="00C765FF" w:rsidRPr="00E77162" w:rsidRDefault="00461EC2" w:rsidP="00C765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7162">
        <w:rPr>
          <w:rFonts w:ascii="Times New Roman" w:hAnsi="Times New Roman" w:cs="Times New Roman"/>
          <w:sz w:val="24"/>
          <w:szCs w:val="24"/>
          <w:lang w:val="en-US"/>
        </w:rPr>
        <w:t>Bu</w:t>
      </w:r>
      <w:r w:rsidR="00C765FF" w:rsidRPr="00E7716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7716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765FF" w:rsidRPr="00E77162">
        <w:rPr>
          <w:rFonts w:ascii="Times New Roman" w:hAnsi="Times New Roman" w:cs="Times New Roman"/>
          <w:sz w:val="24"/>
          <w:szCs w:val="24"/>
          <w:lang w:val="en-US"/>
        </w:rPr>
        <w:t>ne</w:t>
      </w:r>
      <w:r w:rsidRPr="00E7716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829D4" w:rsidRPr="00E77162">
        <w:rPr>
          <w:rFonts w:ascii="Times New Roman" w:hAnsi="Times New Roman" w:cs="Times New Roman"/>
          <w:sz w:val="24"/>
          <w:szCs w:val="24"/>
          <w:lang w:val="en-US"/>
        </w:rPr>
        <w:t>s Law, Turism and Hostage Law</w:t>
      </w:r>
    </w:p>
    <w:p w14:paraId="3AED58E5" w14:textId="77777777" w:rsidR="003563C4" w:rsidRPr="00E77162" w:rsidRDefault="003563C4" w:rsidP="00CE65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E782A86" w14:textId="77777777" w:rsidR="003563C4" w:rsidRPr="00E77162" w:rsidRDefault="003563C4" w:rsidP="00CE65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3042EA6" w14:textId="77777777" w:rsidR="003563C4" w:rsidRPr="00E77162" w:rsidRDefault="003563C4" w:rsidP="00CE65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27E5338" w14:textId="77777777" w:rsidR="003563C4" w:rsidRPr="00E77162" w:rsidRDefault="003563C4" w:rsidP="00CE65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34B7F08" w14:textId="77777777" w:rsidR="003563C4" w:rsidRPr="00E77162" w:rsidRDefault="003563C4" w:rsidP="00CE65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2554121" w14:textId="77777777" w:rsidR="004B6484" w:rsidRPr="00E77162" w:rsidRDefault="004B6484" w:rsidP="00CE65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BB06622" w14:textId="4C10876B" w:rsidR="004B6484" w:rsidRPr="00E77162" w:rsidRDefault="004B6484" w:rsidP="00CE65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27F50E" w14:textId="77777777" w:rsidR="009A7441" w:rsidRPr="00E77162" w:rsidRDefault="009A7441" w:rsidP="00CE65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94AE359" w14:textId="77777777" w:rsidR="00ED4B73" w:rsidRPr="00E77162" w:rsidRDefault="00ED4B73" w:rsidP="00CE65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716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716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765FF" w:rsidRPr="00E771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9007B44" w14:textId="77777777" w:rsidR="00FB06E7" w:rsidRPr="00E77162" w:rsidRDefault="009C6FE1" w:rsidP="00CE65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7716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F339B0" w:rsidRPr="00E77162">
        <w:rPr>
          <w:rFonts w:ascii="Times New Roman" w:hAnsi="Times New Roman" w:cs="Times New Roman"/>
          <w:b/>
          <w:sz w:val="24"/>
          <w:szCs w:val="24"/>
          <w:lang w:val="en-US"/>
        </w:rPr>
        <w:t>SCIENTIFIC   CONFERENCE</w:t>
      </w:r>
      <w:r w:rsidR="000B77EA" w:rsidRPr="00E77162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F339B0" w:rsidRPr="00E7716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4285A071" w14:textId="77777777" w:rsidR="006507F8" w:rsidRPr="00E77162" w:rsidRDefault="006507F8" w:rsidP="00CE65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8856" w:type="dxa"/>
        <w:tblInd w:w="137" w:type="dxa"/>
        <w:tblLook w:val="04A0" w:firstRow="1" w:lastRow="0" w:firstColumn="1" w:lastColumn="0" w:noHBand="0" w:noVBand="1"/>
      </w:tblPr>
      <w:tblGrid>
        <w:gridCol w:w="4823"/>
        <w:gridCol w:w="2553"/>
        <w:gridCol w:w="1480"/>
      </w:tblGrid>
      <w:tr w:rsidR="0084423A" w:rsidRPr="00E77162" w14:paraId="0F8DE191" w14:textId="77777777" w:rsidTr="003E37C3">
        <w:trPr>
          <w:trHeight w:val="409"/>
        </w:trPr>
        <w:tc>
          <w:tcPr>
            <w:tcW w:w="4135" w:type="dxa"/>
          </w:tcPr>
          <w:p w14:paraId="1B68E67F" w14:textId="77777777" w:rsidR="00C765FF" w:rsidRPr="00E77162" w:rsidRDefault="00C765FF" w:rsidP="00F167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b/>
                <w:sz w:val="24"/>
                <w:szCs w:val="24"/>
              </w:rPr>
              <w:t>Conferences</w:t>
            </w:r>
          </w:p>
        </w:tc>
        <w:tc>
          <w:tcPr>
            <w:tcW w:w="3048" w:type="dxa"/>
          </w:tcPr>
          <w:p w14:paraId="225F48A4" w14:textId="77777777" w:rsidR="00C765FF" w:rsidRPr="00E77162" w:rsidRDefault="00C765FF" w:rsidP="00F167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b/>
                <w:sz w:val="24"/>
                <w:szCs w:val="24"/>
              </w:rPr>
              <w:t>TITLE OF ARTICLE</w:t>
            </w:r>
          </w:p>
        </w:tc>
        <w:tc>
          <w:tcPr>
            <w:tcW w:w="1673" w:type="dxa"/>
          </w:tcPr>
          <w:p w14:paraId="3C727F64" w14:textId="77777777" w:rsidR="00C765FF" w:rsidRPr="00E77162" w:rsidRDefault="00C765FF" w:rsidP="00F167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b/>
                <w:sz w:val="24"/>
                <w:szCs w:val="24"/>
              </w:rPr>
              <w:t>MONTH / YEAR</w:t>
            </w:r>
          </w:p>
        </w:tc>
      </w:tr>
      <w:tr w:rsidR="000E189E" w:rsidRPr="00E77162" w14:paraId="47CEFA61" w14:textId="77777777" w:rsidTr="003E37C3">
        <w:trPr>
          <w:trHeight w:val="65"/>
        </w:trPr>
        <w:tc>
          <w:tcPr>
            <w:tcW w:w="4135" w:type="dxa"/>
          </w:tcPr>
          <w:p w14:paraId="4704C7A4" w14:textId="77777777" w:rsidR="00E77162" w:rsidRPr="00E77162" w:rsidRDefault="00E77162" w:rsidP="00A21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D1895" w14:textId="0263BAE0" w:rsidR="000E189E" w:rsidRPr="00E77162" w:rsidRDefault="00E77162" w:rsidP="00A21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sz w:val="24"/>
                <w:szCs w:val="24"/>
              </w:rPr>
              <w:t>Westernization, Europeanization and identity formation in the Western Balkan countries</w:t>
            </w:r>
          </w:p>
        </w:tc>
        <w:tc>
          <w:tcPr>
            <w:tcW w:w="3048" w:type="dxa"/>
          </w:tcPr>
          <w:p w14:paraId="5D0ACCE8" w14:textId="77777777" w:rsidR="000E189E" w:rsidRPr="00E77162" w:rsidRDefault="00E77162" w:rsidP="00A21AF0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7716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Different conditions for Kosovo EU integration equal unequal  treatment of states</w:t>
            </w:r>
          </w:p>
          <w:p w14:paraId="4814EFB5" w14:textId="604F4B5B" w:rsidR="00E77162" w:rsidRPr="00E77162" w:rsidRDefault="00E77162" w:rsidP="00A21AF0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</w:tc>
        <w:tc>
          <w:tcPr>
            <w:tcW w:w="1673" w:type="dxa"/>
          </w:tcPr>
          <w:p w14:paraId="5CA5D0FC" w14:textId="77777777" w:rsidR="00E77162" w:rsidRPr="00E77162" w:rsidRDefault="00E77162" w:rsidP="00A21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663CDBF4" w14:textId="75A88290" w:rsidR="000E189E" w:rsidRPr="00E77162" w:rsidRDefault="00E77162" w:rsidP="00A21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7716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21</w:t>
            </w:r>
          </w:p>
        </w:tc>
      </w:tr>
      <w:tr w:rsidR="00A21AF0" w:rsidRPr="00E77162" w14:paraId="14BD5C4E" w14:textId="77777777" w:rsidTr="003E37C3">
        <w:trPr>
          <w:trHeight w:val="65"/>
        </w:trPr>
        <w:tc>
          <w:tcPr>
            <w:tcW w:w="4135" w:type="dxa"/>
          </w:tcPr>
          <w:p w14:paraId="61A3FBEE" w14:textId="77777777" w:rsidR="00A21AF0" w:rsidRPr="00E77162" w:rsidRDefault="00A21AF0" w:rsidP="00A21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45964" w14:textId="77777777" w:rsidR="00A21AF0" w:rsidRPr="00E77162" w:rsidRDefault="00A21AF0" w:rsidP="00A21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EA842" w14:textId="77777777" w:rsidR="00A21AF0" w:rsidRPr="00E77162" w:rsidRDefault="00A21AF0" w:rsidP="00A21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sz w:val="24"/>
                <w:szCs w:val="24"/>
              </w:rPr>
              <w:t xml:space="preserve">TRANSFORMATIONS AND CONSEQUENCES IN SOCIETY DUE TO COVID-19 PANDEMIC, 5(09). 89-101, ISBN 978-9951-494-95-3  </w:t>
            </w:r>
          </w:p>
          <w:p w14:paraId="15BDB965" w14:textId="086CA0BA" w:rsidR="00A21AF0" w:rsidRPr="00E77162" w:rsidRDefault="00A21AF0" w:rsidP="00A21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14:paraId="19EAB4A9" w14:textId="77777777" w:rsidR="00A21AF0" w:rsidRPr="00E77162" w:rsidRDefault="00A21AF0" w:rsidP="00A21AF0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14:paraId="0A722EA7" w14:textId="77777777" w:rsidR="00A21AF0" w:rsidRPr="00E77162" w:rsidRDefault="00A21AF0" w:rsidP="00A21AF0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14:paraId="2A7E01CE" w14:textId="1B92BB27" w:rsidR="00A21AF0" w:rsidRPr="00E77162" w:rsidRDefault="00A21AF0" w:rsidP="00A21A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16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Contracts and their excecution during the COVID 19 Pandemic</w:t>
            </w:r>
          </w:p>
        </w:tc>
        <w:tc>
          <w:tcPr>
            <w:tcW w:w="1673" w:type="dxa"/>
          </w:tcPr>
          <w:p w14:paraId="58F045EC" w14:textId="77777777" w:rsidR="00A21AF0" w:rsidRPr="00E77162" w:rsidRDefault="00A21AF0" w:rsidP="00A21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7C168EAE" w14:textId="77777777" w:rsidR="00A21AF0" w:rsidRPr="00E77162" w:rsidRDefault="00A21AF0" w:rsidP="00A21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3F17F276" w14:textId="7CC71250" w:rsidR="00A21AF0" w:rsidRPr="00E77162" w:rsidRDefault="00A21AF0" w:rsidP="00A21A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20</w:t>
            </w:r>
          </w:p>
        </w:tc>
      </w:tr>
      <w:tr w:rsidR="000F1086" w:rsidRPr="00E77162" w14:paraId="674DAC78" w14:textId="77777777" w:rsidTr="003E37C3">
        <w:trPr>
          <w:trHeight w:val="65"/>
        </w:trPr>
        <w:tc>
          <w:tcPr>
            <w:tcW w:w="4135" w:type="dxa"/>
          </w:tcPr>
          <w:p w14:paraId="2D2BC1C0" w14:textId="77777777" w:rsidR="000F1086" w:rsidRPr="00E77162" w:rsidRDefault="000F1086" w:rsidP="000F1086">
            <w:pPr>
              <w:pBdr>
                <w:bottom w:val="single" w:sz="4" w:space="1" w:color="auto"/>
              </w:pBdr>
              <w:tabs>
                <w:tab w:val="left" w:pos="1263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554C5" w14:textId="77777777" w:rsidR="000F1086" w:rsidRPr="00E77162" w:rsidRDefault="000F1086" w:rsidP="000F1086">
            <w:pPr>
              <w:pBdr>
                <w:bottom w:val="single" w:sz="4" w:space="1" w:color="auto"/>
              </w:pBdr>
              <w:tabs>
                <w:tab w:val="left" w:pos="1263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8A864" w14:textId="128130D5" w:rsidR="000F1086" w:rsidRPr="00E77162" w:rsidRDefault="000F1086" w:rsidP="000F1086">
            <w:pPr>
              <w:pBdr>
                <w:bottom w:val="single" w:sz="4" w:space="1" w:color="auto"/>
              </w:pBdr>
              <w:tabs>
                <w:tab w:val="left" w:pos="1263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sz w:val="24"/>
                <w:szCs w:val="24"/>
              </w:rPr>
              <w:t>Knowledge based sustainable economic development</w:t>
            </w:r>
          </w:p>
          <w:p w14:paraId="233250D0" w14:textId="77777777" w:rsidR="000F1086" w:rsidRPr="00E77162" w:rsidRDefault="000F1086" w:rsidP="000F1086">
            <w:pPr>
              <w:pBdr>
                <w:bottom w:val="single" w:sz="4" w:space="1" w:color="auto"/>
              </w:pBdr>
              <w:tabs>
                <w:tab w:val="left" w:pos="1263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9DE5CF9" w14:textId="3050B4BC" w:rsidR="000F1086" w:rsidRPr="00E77162" w:rsidRDefault="000F1086" w:rsidP="000F1086">
            <w:pPr>
              <w:pBdr>
                <w:bottom w:val="single" w:sz="4" w:space="1" w:color="auto"/>
              </w:pBdr>
              <w:tabs>
                <w:tab w:val="left" w:pos="1263"/>
              </w:tabs>
              <w:spacing w:line="259" w:lineRule="auto"/>
              <w:jc w:val="center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OI:</w:t>
            </w:r>
            <w:hyperlink r:id="rId8" w:tgtFrame="_blank" w:history="1">
              <w:r w:rsidRPr="00E77162">
                <w:rPr>
                  <w:rStyle w:val="Hyperlink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10.31410/eraz.2018.772</w:t>
              </w:r>
            </w:hyperlink>
            <w:r w:rsidRPr="00E77162">
              <w:rPr>
                <w:rStyle w:val="Hyperlink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  </w:t>
            </w:r>
            <w:hyperlink r:id="rId9" w:history="1">
              <w:r w:rsidRPr="00E77162">
                <w:rPr>
                  <w:rStyle w:val="Hyperlink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s://eraz-conference.com/wp-content/uploads/2020/01/Belegu_BUSINESS-COMPANIES-IN-KOSOVO_pp_772-780.pdf</w:t>
              </w:r>
            </w:hyperlink>
          </w:p>
          <w:p w14:paraId="39E2483B" w14:textId="77777777" w:rsidR="000F1086" w:rsidRPr="00E77162" w:rsidRDefault="000F1086" w:rsidP="00A21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14:paraId="2384CBE2" w14:textId="77777777" w:rsidR="000F1086" w:rsidRPr="00E77162" w:rsidRDefault="000F1086" w:rsidP="00A21A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800A091" w14:textId="77777777" w:rsidR="000F1086" w:rsidRPr="00E77162" w:rsidRDefault="000F1086" w:rsidP="00A21A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52C75CE" w14:textId="77777777" w:rsidR="000F1086" w:rsidRPr="00E77162" w:rsidRDefault="000F1086" w:rsidP="00A21A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AD14C6A" w14:textId="77777777" w:rsidR="000F1086" w:rsidRPr="00E77162" w:rsidRDefault="000F1086" w:rsidP="00A21A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0EC8248" w14:textId="77777777" w:rsidR="00556062" w:rsidRPr="00E77162" w:rsidRDefault="00556062" w:rsidP="00A21A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8F9CE8F" w14:textId="013B099D" w:rsidR="000F1086" w:rsidRPr="00E77162" w:rsidRDefault="000F1086" w:rsidP="00A21AF0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>BUSINESS COMPANIES IN KOSOVO</w:t>
            </w:r>
          </w:p>
        </w:tc>
        <w:tc>
          <w:tcPr>
            <w:tcW w:w="1673" w:type="dxa"/>
          </w:tcPr>
          <w:p w14:paraId="66BF277A" w14:textId="77777777" w:rsidR="00556062" w:rsidRPr="00E77162" w:rsidRDefault="00556062" w:rsidP="00A21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7EF4CE83" w14:textId="77777777" w:rsidR="00556062" w:rsidRPr="00E77162" w:rsidRDefault="00556062" w:rsidP="00A21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69F55B64" w14:textId="77777777" w:rsidR="00556062" w:rsidRPr="00E77162" w:rsidRDefault="00556062" w:rsidP="00A21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536AF5E7" w14:textId="77777777" w:rsidR="00556062" w:rsidRPr="00E77162" w:rsidRDefault="00556062" w:rsidP="00A21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4674ED17" w14:textId="77777777" w:rsidR="00556062" w:rsidRPr="00E77162" w:rsidRDefault="00556062" w:rsidP="00A21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62761698" w14:textId="49686EF1" w:rsidR="000F1086" w:rsidRPr="00E77162" w:rsidRDefault="000F1086" w:rsidP="00A21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7716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20</w:t>
            </w:r>
          </w:p>
        </w:tc>
      </w:tr>
      <w:tr w:rsidR="00A21AF0" w:rsidRPr="00E77162" w14:paraId="19963C16" w14:textId="77777777" w:rsidTr="00A21AF0">
        <w:trPr>
          <w:trHeight w:val="1124"/>
        </w:trPr>
        <w:tc>
          <w:tcPr>
            <w:tcW w:w="4135" w:type="dxa"/>
          </w:tcPr>
          <w:p w14:paraId="0F5BB3E1" w14:textId="77777777" w:rsidR="009A7441" w:rsidRPr="00E77162" w:rsidRDefault="009A7441" w:rsidP="000F1086">
            <w:pPr>
              <w:pBdr>
                <w:bottom w:val="single" w:sz="4" w:space="1" w:color="auto"/>
              </w:pBdr>
              <w:tabs>
                <w:tab w:val="left" w:pos="1263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38BDD14" w14:textId="46D25D8D" w:rsidR="00A21AF0" w:rsidRPr="00E77162" w:rsidRDefault="00A21AF0" w:rsidP="000F1086">
            <w:pPr>
              <w:pBdr>
                <w:bottom w:val="single" w:sz="4" w:space="1" w:color="auto"/>
              </w:pBdr>
              <w:tabs>
                <w:tab w:val="left" w:pos="1263"/>
              </w:tabs>
              <w:spacing w:line="259" w:lineRule="auto"/>
              <w:jc w:val="center"/>
              <w:rPr>
                <w:rStyle w:val="Hyperlink"/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771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EMAN 2019–Economics &amp; Management: How to Cope With Disrupted Times, 28 (03), </w:t>
            </w:r>
            <w:r w:rsidRPr="00E77162">
              <w:rPr>
                <w:rStyle w:val="Strong"/>
                <w:rFonts w:ascii="Times New Roman" w:hAnsi="Times New Roman" w:cs="Times New Roman"/>
                <w:sz w:val="24"/>
                <w:szCs w:val="24"/>
                <w:shd w:val="clear" w:color="auto" w:fill="F0F0F0"/>
              </w:rPr>
              <w:t>Print-ISBN-13: </w:t>
            </w:r>
            <w:r w:rsidRPr="00E77162">
              <w:rPr>
                <w:rFonts w:ascii="Times New Roman" w:hAnsi="Times New Roman" w:cs="Times New Roman"/>
                <w:sz w:val="24"/>
                <w:szCs w:val="24"/>
                <w:shd w:val="clear" w:color="auto" w:fill="F0F0F0"/>
              </w:rPr>
              <w:t xml:space="preserve">978-86-80194-17-2, </w:t>
            </w:r>
            <w:r w:rsidRPr="00E771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OI: </w:t>
            </w:r>
            <w:hyperlink r:id="rId10" w:tgtFrame="_blank" w:history="1">
              <w:r w:rsidRPr="00E77162">
                <w:rPr>
                  <w:rStyle w:val="Hyperlink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s://doi.org/10.31410/EMAN.2019.735</w:t>
              </w:r>
            </w:hyperlink>
          </w:p>
          <w:p w14:paraId="4726E496" w14:textId="77777777" w:rsidR="00A21AF0" w:rsidRPr="00E77162" w:rsidRDefault="00A21AF0" w:rsidP="00A21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14:paraId="741E6C70" w14:textId="77777777" w:rsidR="00A21AF0" w:rsidRPr="00E77162" w:rsidRDefault="00A21AF0" w:rsidP="00A21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C2E2D" w14:textId="4E330111" w:rsidR="00A21AF0" w:rsidRPr="00E77162" w:rsidRDefault="00111881" w:rsidP="00A21AF0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hyperlink r:id="rId11" w:anchor="page=757" w:history="1">
              <w:r w:rsidR="00A21AF0" w:rsidRPr="00E77162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Leasing Contract–Similarities and Differences with the Contract of Rent</w:t>
              </w:r>
            </w:hyperlink>
          </w:p>
        </w:tc>
        <w:tc>
          <w:tcPr>
            <w:tcW w:w="1673" w:type="dxa"/>
          </w:tcPr>
          <w:p w14:paraId="5FFFA2AE" w14:textId="77777777" w:rsidR="00A21AF0" w:rsidRPr="00E77162" w:rsidRDefault="00A21AF0" w:rsidP="00A21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3BE15629" w14:textId="77777777" w:rsidR="00A21AF0" w:rsidRPr="00E77162" w:rsidRDefault="00A21AF0" w:rsidP="00A21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4B61DEA9" w14:textId="77777777" w:rsidR="00A21AF0" w:rsidRPr="00E77162" w:rsidRDefault="00A21AF0" w:rsidP="00A21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66244C76" w14:textId="4EB330BF" w:rsidR="00A21AF0" w:rsidRPr="00E77162" w:rsidRDefault="00A21AF0" w:rsidP="00A21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7716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19</w:t>
            </w:r>
          </w:p>
        </w:tc>
      </w:tr>
      <w:tr w:rsidR="0084423A" w:rsidRPr="00E77162" w14:paraId="5B23F63B" w14:textId="77777777" w:rsidTr="003E37C3">
        <w:trPr>
          <w:trHeight w:val="65"/>
        </w:trPr>
        <w:tc>
          <w:tcPr>
            <w:tcW w:w="4135" w:type="dxa"/>
          </w:tcPr>
          <w:p w14:paraId="51134108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2A313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70191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40693" w14:textId="77777777" w:rsidR="00C765FF" w:rsidRPr="00E77162" w:rsidRDefault="006507F8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sz w:val="24"/>
                <w:szCs w:val="24"/>
              </w:rPr>
              <w:t>Humanities</w:t>
            </w:r>
            <w:r w:rsidR="00C765FF" w:rsidRPr="00E77162">
              <w:rPr>
                <w:rFonts w:ascii="Times New Roman" w:hAnsi="Times New Roman" w:cs="Times New Roman"/>
                <w:sz w:val="24"/>
                <w:szCs w:val="24"/>
              </w:rPr>
              <w:t xml:space="preserve"> and Social Sciences in Europe: Achievements and Perspectives</w:t>
            </w:r>
          </w:p>
          <w:p w14:paraId="372CE249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sz w:val="24"/>
                <w:szCs w:val="24"/>
              </w:rPr>
              <w:t>Premier Publishing</w:t>
            </w:r>
          </w:p>
          <w:p w14:paraId="4FF1DCCA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sz w:val="24"/>
                <w:szCs w:val="24"/>
              </w:rPr>
              <w:t>eLibrary.RU</w:t>
            </w:r>
          </w:p>
          <w:p w14:paraId="0CB01C29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>ISBN 13 978-3-903197-71-8</w:t>
            </w:r>
          </w:p>
          <w:p w14:paraId="5B34FE26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>ISBN 10 3- 903197-71-8</w:t>
            </w:r>
          </w:p>
          <w:p w14:paraId="1B06ECEC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BC989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New York, USA</w:t>
            </w:r>
          </w:p>
          <w:p w14:paraId="062F88A1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945B4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14:paraId="5B13F397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774C298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5A19C9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C9C0252" w14:textId="77777777" w:rsidR="00B01828" w:rsidRPr="00E77162" w:rsidRDefault="00B01828" w:rsidP="00B018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811D682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F5F2772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7921BF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>The form of marriage bounding by the organs of administration</w:t>
            </w:r>
          </w:p>
          <w:p w14:paraId="2210745B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6C4C83F9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6FDB25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43705AA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320D065" w14:textId="77777777" w:rsidR="00A21AF0" w:rsidRPr="00E77162" w:rsidRDefault="00A21AF0" w:rsidP="00A21A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E98F00B" w14:textId="77777777" w:rsidR="00461EC2" w:rsidRPr="00E77162" w:rsidRDefault="00461EC2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C3DE316" w14:textId="77777777" w:rsidR="00461EC2" w:rsidRPr="00E77162" w:rsidRDefault="00461EC2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D3DA991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  <w:p w14:paraId="419F1311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B4287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23A" w:rsidRPr="00E77162" w14:paraId="64F1C322" w14:textId="77777777" w:rsidTr="003E37C3">
        <w:trPr>
          <w:trHeight w:val="65"/>
        </w:trPr>
        <w:tc>
          <w:tcPr>
            <w:tcW w:w="4135" w:type="dxa"/>
          </w:tcPr>
          <w:p w14:paraId="0DAA1053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041004A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B5034D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uro </w:t>
            </w:r>
            <w:r w:rsidR="00461EC2"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>Mediterranean</w:t>
            </w:r>
          </w:p>
          <w:p w14:paraId="034C9ACF" w14:textId="77777777" w:rsidR="00C765FF" w:rsidRPr="00E77162" w:rsidRDefault="00461EC2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>Mediterranean</w:t>
            </w:r>
            <w:r w:rsidRPr="00E77162">
              <w:rPr>
                <w:rFonts w:ascii="Times New Roman" w:hAnsi="Times New Roman" w:cs="Times New Roman"/>
                <w:sz w:val="24"/>
                <w:szCs w:val="24"/>
              </w:rPr>
              <w:t xml:space="preserve"> University of Tirana</w:t>
            </w:r>
          </w:p>
          <w:p w14:paraId="2CDBB804" w14:textId="77777777" w:rsidR="00C765FF" w:rsidRPr="00E77162" w:rsidRDefault="00461EC2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>Tirana</w:t>
            </w:r>
          </w:p>
          <w:p w14:paraId="042F2981" w14:textId="77777777" w:rsidR="00461EC2" w:rsidRPr="00E77162" w:rsidRDefault="00461EC2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>Albania</w:t>
            </w:r>
          </w:p>
          <w:p w14:paraId="2057FF40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7F55E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CFD0D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14:paraId="7044B6C2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72424EB" w14:textId="77777777" w:rsidR="006507F8" w:rsidRPr="00E77162" w:rsidRDefault="006507F8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A90956" w14:textId="77777777" w:rsidR="006507F8" w:rsidRPr="00E77162" w:rsidRDefault="006507F8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FD80A66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>Rregullimi legjslativ i llojeve te denimeve dhe masave per te mitur ne vendet e rajonit</w:t>
            </w:r>
          </w:p>
          <w:p w14:paraId="2E13C2F2" w14:textId="77777777" w:rsidR="00C765FF" w:rsidRPr="00E77162" w:rsidRDefault="00C765FF" w:rsidP="00F16721">
            <w:pPr>
              <w:pStyle w:val="ListParagraph"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673" w:type="dxa"/>
          </w:tcPr>
          <w:p w14:paraId="472A9A3A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86B7484" w14:textId="77777777" w:rsidR="00461EC2" w:rsidRPr="00E77162" w:rsidRDefault="00461EC2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61D6CD" w14:textId="77777777" w:rsidR="00461EC2" w:rsidRPr="00E77162" w:rsidRDefault="00461EC2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D7A5110" w14:textId="77777777" w:rsidR="00461EC2" w:rsidRPr="00E77162" w:rsidRDefault="00461EC2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8849D71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  <w:p w14:paraId="0298CE99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A6F31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879B4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23A" w:rsidRPr="00E77162" w14:paraId="1392F965" w14:textId="77777777" w:rsidTr="003E37C3">
        <w:trPr>
          <w:trHeight w:val="65"/>
        </w:trPr>
        <w:tc>
          <w:tcPr>
            <w:tcW w:w="4135" w:type="dxa"/>
          </w:tcPr>
          <w:p w14:paraId="29D7D9E7" w14:textId="77777777" w:rsidR="00F65291" w:rsidRPr="00E77162" w:rsidRDefault="00F65291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8CF31A2" w14:textId="77777777" w:rsidR="00C765FF" w:rsidRPr="00E77162" w:rsidRDefault="00461EC2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>Association of Economics and</w:t>
            </w:r>
            <w:r w:rsidR="00C765FF"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>Managers</w:t>
            </w:r>
            <w:r w:rsidR="00C765FF"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Balkans- Belgrade, Faculty of Business studies, Mediterranean University-Podgorica, Montenegro; University of National and World Economy-Sofia, Bulgaria; Faculty of Commercial and Business studies-</w:t>
            </w: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765FF"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elje, Slovenia; Faculty of Applied </w:t>
            </w: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>Management</w:t>
            </w:r>
            <w:r w:rsidR="00C765FF"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>, Economics And Finance-Belgrade, Serbia</w:t>
            </w:r>
          </w:p>
          <w:p w14:paraId="1FAFEEF7" w14:textId="77777777" w:rsidR="006507F8" w:rsidRPr="00E77162" w:rsidRDefault="006507F8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>ISBN</w:t>
            </w:r>
          </w:p>
          <w:p w14:paraId="3B6F4EC6" w14:textId="77777777" w:rsidR="006507F8" w:rsidRPr="00E77162" w:rsidRDefault="006507F8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DE1FD" w14:textId="77777777" w:rsidR="006507F8" w:rsidRPr="00E77162" w:rsidRDefault="006507F8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>Sofia, Bulgaria</w:t>
            </w:r>
          </w:p>
          <w:p w14:paraId="53437B81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14:paraId="5EE5E079" w14:textId="77777777" w:rsidR="00C765FF" w:rsidRPr="00E77162" w:rsidRDefault="00C765FF" w:rsidP="00F16721">
            <w:pPr>
              <w:pStyle w:val="ListParagraph"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Cs w:val="24"/>
              </w:rPr>
            </w:pPr>
          </w:p>
          <w:p w14:paraId="33E16F47" w14:textId="77777777" w:rsidR="00C765FF" w:rsidRPr="00E77162" w:rsidRDefault="00C765FF" w:rsidP="00F16721">
            <w:pPr>
              <w:pStyle w:val="ListParagraph"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Cs w:val="24"/>
              </w:rPr>
            </w:pPr>
          </w:p>
          <w:p w14:paraId="6A76D127" w14:textId="77777777" w:rsidR="00C765FF" w:rsidRPr="00E77162" w:rsidRDefault="00C765FF" w:rsidP="00F16721">
            <w:pPr>
              <w:pStyle w:val="ListParagraph"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Cs w:val="24"/>
              </w:rPr>
            </w:pPr>
          </w:p>
          <w:p w14:paraId="6B42C79E" w14:textId="77777777" w:rsidR="00F65291" w:rsidRPr="00E77162" w:rsidRDefault="00F65291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BF0DB4D" w14:textId="77777777" w:rsidR="00F65291" w:rsidRPr="00E77162" w:rsidRDefault="00F65291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21A102F" w14:textId="77777777" w:rsidR="00F65291" w:rsidRPr="00E77162" w:rsidRDefault="00F65291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CEBB49E" w14:textId="77777777" w:rsidR="00F65291" w:rsidRPr="00E77162" w:rsidRDefault="00F65291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7CC733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>BUSINESS COMPANIES IN KOSOVO</w:t>
            </w:r>
          </w:p>
          <w:p w14:paraId="62F2B309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13CB535D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49CA42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BE13E02" w14:textId="77777777" w:rsidR="006507F8" w:rsidRPr="00E77162" w:rsidRDefault="006507F8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B14D2A2" w14:textId="77777777" w:rsidR="006507F8" w:rsidRPr="00E77162" w:rsidRDefault="006507F8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8E146BA" w14:textId="77777777" w:rsidR="006507F8" w:rsidRPr="00E77162" w:rsidRDefault="006507F8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63180D" w14:textId="77777777" w:rsidR="006507F8" w:rsidRPr="00E77162" w:rsidRDefault="006507F8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9E7354" w14:textId="77777777" w:rsidR="00F65291" w:rsidRPr="00E77162" w:rsidRDefault="00F65291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ABB37BB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  <w:p w14:paraId="1B55CF16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643C7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23A" w:rsidRPr="00E77162" w14:paraId="66BF1028" w14:textId="77777777" w:rsidTr="003E37C3">
        <w:trPr>
          <w:trHeight w:val="273"/>
        </w:trPr>
        <w:tc>
          <w:tcPr>
            <w:tcW w:w="4135" w:type="dxa"/>
          </w:tcPr>
          <w:p w14:paraId="087651D7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E2E56C9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2C420E8" w14:textId="77777777" w:rsidR="00461EC2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>Faculty of Law-Kicevo,</w:t>
            </w:r>
          </w:p>
          <w:p w14:paraId="092F2D7D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>"St.Kliment Ohridski"University-Bitola Center for Scientific Research at the Faculty of Law-Kicevo</w:t>
            </w:r>
          </w:p>
          <w:p w14:paraId="71F0D9A4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A627D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>ISBN 978-608-4670-01-8 (V.2)</w:t>
            </w:r>
          </w:p>
          <w:p w14:paraId="38011D44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>Bitola, Macedonia</w:t>
            </w:r>
          </w:p>
          <w:p w14:paraId="1DCC9AF6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14:paraId="4D61A05D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51F730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484B964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2C8F9B6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20806D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>The women rights on heritage according to the law and practice in Kosovo</w:t>
            </w:r>
          </w:p>
          <w:p w14:paraId="50EBB01C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7CD00C31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70B4D4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D5FAC4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01EB32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A8CDA2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  <w:p w14:paraId="50E5A2FB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A5D04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23A" w:rsidRPr="00E77162" w14:paraId="144994D7" w14:textId="77777777" w:rsidTr="003E37C3">
        <w:trPr>
          <w:trHeight w:val="273"/>
        </w:trPr>
        <w:tc>
          <w:tcPr>
            <w:tcW w:w="4135" w:type="dxa"/>
          </w:tcPr>
          <w:p w14:paraId="4ADBC717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71A128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E4079A2" w14:textId="77777777" w:rsidR="006507F8" w:rsidRPr="00E77162" w:rsidRDefault="006507F8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8730AA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>Epoka University</w:t>
            </w:r>
          </w:p>
          <w:p w14:paraId="5F62CA6A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>ISBN 978-9928-135-22-3</w:t>
            </w:r>
          </w:p>
          <w:p w14:paraId="6BFC2A7C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6B90E" w14:textId="77777777" w:rsidR="00C765FF" w:rsidRPr="00E77162" w:rsidRDefault="00461EC2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>Tirana</w:t>
            </w:r>
            <w:r w:rsidR="00C765FF"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>, Albania</w:t>
            </w:r>
          </w:p>
          <w:p w14:paraId="6B26180A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8" w:type="dxa"/>
          </w:tcPr>
          <w:p w14:paraId="2F751C30" w14:textId="77777777" w:rsidR="00C765FF" w:rsidRPr="00E77162" w:rsidRDefault="00C765FF" w:rsidP="00F16721">
            <w:pPr>
              <w:pStyle w:val="ListParagraph"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Cs w:val="24"/>
              </w:rPr>
            </w:pPr>
          </w:p>
          <w:p w14:paraId="3AC72E49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6477FFD" w14:textId="77777777" w:rsidR="006507F8" w:rsidRPr="00E77162" w:rsidRDefault="006507F8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005BBBF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>Normative Regulation of Adoption in the Republic of Albania</w:t>
            </w:r>
          </w:p>
          <w:p w14:paraId="77002FA7" w14:textId="77777777" w:rsidR="00C765FF" w:rsidRPr="00E77162" w:rsidRDefault="00C765FF" w:rsidP="00F16721">
            <w:pPr>
              <w:pStyle w:val="ListParagraph"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Cs w:val="24"/>
              </w:rPr>
            </w:pPr>
          </w:p>
        </w:tc>
        <w:tc>
          <w:tcPr>
            <w:tcW w:w="1673" w:type="dxa"/>
          </w:tcPr>
          <w:p w14:paraId="5D310C62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DB4F6D3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26DD3B8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60163B" w14:textId="77777777" w:rsidR="006507F8" w:rsidRPr="00E77162" w:rsidRDefault="006507F8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41ADD9" w14:textId="77777777" w:rsidR="006507F8" w:rsidRPr="00E77162" w:rsidRDefault="006507F8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9B7448F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</w:p>
          <w:p w14:paraId="16CDFCEA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C641D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423A" w:rsidRPr="00E77162" w14:paraId="0CFF8C0E" w14:textId="77777777" w:rsidTr="003E37C3">
        <w:trPr>
          <w:trHeight w:val="77"/>
        </w:trPr>
        <w:tc>
          <w:tcPr>
            <w:tcW w:w="4135" w:type="dxa"/>
          </w:tcPr>
          <w:p w14:paraId="65DFA996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079C325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40529B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>University of Cracow</w:t>
            </w:r>
          </w:p>
          <w:p w14:paraId="40AE014A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>ISBN 978-83-7850-685-0</w:t>
            </w:r>
          </w:p>
          <w:p w14:paraId="6E744CD2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4056D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>Cracow/Poland</w:t>
            </w:r>
          </w:p>
          <w:p w14:paraId="5B413197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14:paraId="6F184598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32CCF6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EDACD7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>Democracy in numbers and quality in democracy</w:t>
            </w:r>
          </w:p>
          <w:p w14:paraId="0D0CAC25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3A34BA78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3E25BD2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DE9530A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2398FA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>2014</w:t>
            </w:r>
          </w:p>
          <w:p w14:paraId="0FB0697E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BC2DD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423A" w:rsidRPr="00E77162" w14:paraId="7D9C19AF" w14:textId="77777777" w:rsidTr="003E37C3">
        <w:trPr>
          <w:trHeight w:val="77"/>
        </w:trPr>
        <w:tc>
          <w:tcPr>
            <w:tcW w:w="4135" w:type="dxa"/>
          </w:tcPr>
          <w:p w14:paraId="42AC9AA0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B4C609" w14:textId="77777777" w:rsidR="006507F8" w:rsidRPr="00E77162" w:rsidRDefault="006507F8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C1E4647" w14:textId="77777777" w:rsidR="00C765FF" w:rsidRPr="00E77162" w:rsidRDefault="006507F8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>Universalism</w:t>
            </w:r>
            <w:r w:rsidR="00590251"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Human Work Contemporary C</w:t>
            </w:r>
            <w:r w:rsidR="00C765FF"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>onnotations Cracow- Poland</w:t>
            </w:r>
          </w:p>
          <w:p w14:paraId="507AC0C6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>ISBN: 878-83-64028-76-2</w:t>
            </w:r>
          </w:p>
          <w:p w14:paraId="10424180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78F9C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>Cracow, Poland</w:t>
            </w:r>
          </w:p>
          <w:p w14:paraId="60AD31C8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8" w:type="dxa"/>
          </w:tcPr>
          <w:p w14:paraId="6F5BA4E3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9D19380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1452DD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>Labo</w:t>
            </w:r>
            <w:r w:rsidR="00590251"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>u</w:t>
            </w: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 Contract and its </w:t>
            </w:r>
            <w:r w:rsidR="00461EC2"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>fulfilment</w:t>
            </w: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ccording to EU legislation</w:t>
            </w:r>
          </w:p>
          <w:p w14:paraId="6EBBDF6B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387704BB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8FD5353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9726561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A805FD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>2014</w:t>
            </w:r>
          </w:p>
          <w:p w14:paraId="6CFAAD40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55148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423A" w:rsidRPr="00E77162" w14:paraId="63627AB2" w14:textId="77777777" w:rsidTr="003E37C3">
        <w:trPr>
          <w:trHeight w:val="77"/>
        </w:trPr>
        <w:tc>
          <w:tcPr>
            <w:tcW w:w="4135" w:type="dxa"/>
          </w:tcPr>
          <w:p w14:paraId="6892494E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F13238E" w14:textId="77777777" w:rsidR="006507F8" w:rsidRPr="00E77162" w:rsidRDefault="006507F8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C47DFD8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>Nadacia/Pontis Ministry of Foreign Affairs Slovakia</w:t>
            </w:r>
          </w:p>
          <w:p w14:paraId="5C633277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93E6A1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>ISBN 978-80-971310-1-2</w:t>
            </w:r>
          </w:p>
          <w:p w14:paraId="1903A1CE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>Bratislava-Slovakia</w:t>
            </w:r>
          </w:p>
          <w:p w14:paraId="3B632438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13DA7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8" w:type="dxa"/>
          </w:tcPr>
          <w:p w14:paraId="44570A2E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A2E70BC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A7B6F6" w14:textId="77777777" w:rsidR="006507F8" w:rsidRPr="00E77162" w:rsidRDefault="006507F8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722CCF7" w14:textId="77777777" w:rsidR="006507F8" w:rsidRPr="00E77162" w:rsidRDefault="006507F8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D1DF227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>The engagement of Republic of Slovakia is very important</w:t>
            </w:r>
          </w:p>
          <w:p w14:paraId="10DF9484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6C515754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7902762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0438370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916394C" w14:textId="77777777" w:rsidR="006507F8" w:rsidRPr="00E77162" w:rsidRDefault="006507F8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A1221A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>2013</w:t>
            </w:r>
          </w:p>
          <w:p w14:paraId="14A62547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0C280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423A" w:rsidRPr="00E77162" w14:paraId="4487C8E3" w14:textId="77777777" w:rsidTr="003E37C3">
        <w:trPr>
          <w:trHeight w:val="77"/>
        </w:trPr>
        <w:tc>
          <w:tcPr>
            <w:tcW w:w="4135" w:type="dxa"/>
          </w:tcPr>
          <w:p w14:paraId="5409E278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A41ED56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E3ACA9D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7BE916" w14:textId="77777777" w:rsidR="00C765FF" w:rsidRPr="00E77162" w:rsidRDefault="00461EC2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>University</w:t>
            </w:r>
            <w:r w:rsidR="00C765FF"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“Luigj Gurakuqi”, Shkoder</w:t>
            </w:r>
          </w:p>
          <w:p w14:paraId="0CA9DB2B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B49C2DB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>ISBN: 978-9928-4135-6-7</w:t>
            </w:r>
          </w:p>
          <w:p w14:paraId="07C53B48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FE60A" w14:textId="77777777" w:rsidR="00C765FF" w:rsidRPr="00E77162" w:rsidRDefault="00461EC2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>Shkoder, Albania</w:t>
            </w:r>
          </w:p>
          <w:p w14:paraId="29A8DFE8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28BB1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8" w:type="dxa"/>
          </w:tcPr>
          <w:p w14:paraId="4CD5D8EC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EFA47C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E85FF36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59CB679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>Tourism legislation, a potential on creation of conditions for development of tourism in the Western Kosova.</w:t>
            </w:r>
          </w:p>
          <w:p w14:paraId="1811238A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648D280B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460FB5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D540D6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825206B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3597812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602428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>2013</w:t>
            </w:r>
          </w:p>
          <w:p w14:paraId="4557CF4C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87C5C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423A" w:rsidRPr="00E77162" w14:paraId="60778344" w14:textId="77777777" w:rsidTr="003E37C3">
        <w:trPr>
          <w:trHeight w:val="77"/>
        </w:trPr>
        <w:tc>
          <w:tcPr>
            <w:tcW w:w="4135" w:type="dxa"/>
          </w:tcPr>
          <w:p w14:paraId="283282C9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4D01616" w14:textId="77777777" w:rsidR="00C765FF" w:rsidRPr="00E77162" w:rsidRDefault="00461EC2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niversity of </w:t>
            </w:r>
            <w:r w:rsidR="00C765FF"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>Tetova</w:t>
            </w:r>
          </w:p>
          <w:p w14:paraId="2DEC2542" w14:textId="77777777" w:rsidR="00C765FF" w:rsidRPr="00E77162" w:rsidRDefault="00461EC2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>Faculty of Law</w:t>
            </w:r>
          </w:p>
          <w:p w14:paraId="575E1198" w14:textId="77777777" w:rsidR="00461EC2" w:rsidRPr="00E77162" w:rsidRDefault="00461EC2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>Tetova Macedonia</w:t>
            </w:r>
          </w:p>
        </w:tc>
        <w:tc>
          <w:tcPr>
            <w:tcW w:w="3048" w:type="dxa"/>
          </w:tcPr>
          <w:p w14:paraId="4ED5CC09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B014A9C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>Detyrimet e shitesit sipas Konventes Nderkombetare per shitjen nderkombetare te mallrave</w:t>
            </w:r>
          </w:p>
          <w:p w14:paraId="7B983E9A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1AA68492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389ACD" w14:textId="77777777" w:rsidR="00461EC2" w:rsidRPr="00E77162" w:rsidRDefault="00461EC2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3976211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>2013</w:t>
            </w:r>
          </w:p>
          <w:p w14:paraId="119A1DD7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423A" w:rsidRPr="00E77162" w14:paraId="67236648" w14:textId="77777777" w:rsidTr="003E37C3">
        <w:trPr>
          <w:trHeight w:val="77"/>
        </w:trPr>
        <w:tc>
          <w:tcPr>
            <w:tcW w:w="4135" w:type="dxa"/>
          </w:tcPr>
          <w:p w14:paraId="63F3B073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C5296F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4D35241" w14:textId="77777777" w:rsidR="00C765FF" w:rsidRPr="00E77162" w:rsidRDefault="00461EC2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>University of</w:t>
            </w:r>
            <w:r w:rsidR="00C765FF"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>Tetova</w:t>
            </w:r>
          </w:p>
          <w:p w14:paraId="5A0753AA" w14:textId="77777777" w:rsidR="00461EC2" w:rsidRPr="00E77162" w:rsidRDefault="00461EC2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>Tetove, Macedonia</w:t>
            </w:r>
          </w:p>
        </w:tc>
        <w:tc>
          <w:tcPr>
            <w:tcW w:w="3048" w:type="dxa"/>
          </w:tcPr>
          <w:p w14:paraId="6621889B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829912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>Kosova sui generis in the process of building a state and in the process of national integration</w:t>
            </w:r>
          </w:p>
          <w:p w14:paraId="40371D8F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1D75BE82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91A469C" w14:textId="77777777" w:rsidR="006507F8" w:rsidRPr="00E77162" w:rsidRDefault="006507F8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013B028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>2013</w:t>
            </w:r>
          </w:p>
          <w:p w14:paraId="5E59AE12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7C394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6D2D7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423A" w:rsidRPr="00E77162" w14:paraId="43D3BA82" w14:textId="77777777" w:rsidTr="003E37C3">
        <w:trPr>
          <w:trHeight w:val="77"/>
        </w:trPr>
        <w:tc>
          <w:tcPr>
            <w:tcW w:w="4135" w:type="dxa"/>
          </w:tcPr>
          <w:p w14:paraId="5417D2BD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0FC7CCB" w14:textId="77777777" w:rsidR="00C765FF" w:rsidRPr="00E77162" w:rsidRDefault="00461EC2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niversity </w:t>
            </w:r>
            <w:r w:rsidR="00C765FF"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>“Aleksander Mojsiu’’</w:t>
            </w:r>
          </w:p>
          <w:p w14:paraId="614C534F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>ISBN</w:t>
            </w:r>
          </w:p>
          <w:p w14:paraId="4824D630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>978-99956-95-38-5</w:t>
            </w:r>
          </w:p>
          <w:p w14:paraId="4839DD22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>Durres</w:t>
            </w:r>
          </w:p>
          <w:p w14:paraId="6EE53831" w14:textId="77777777" w:rsidR="00C765FF" w:rsidRPr="00E77162" w:rsidRDefault="00461EC2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>Albania</w:t>
            </w:r>
          </w:p>
        </w:tc>
        <w:tc>
          <w:tcPr>
            <w:tcW w:w="3048" w:type="dxa"/>
          </w:tcPr>
          <w:p w14:paraId="6AA99DA5" w14:textId="77777777" w:rsidR="00C765FF" w:rsidRPr="00E77162" w:rsidRDefault="00C765FF" w:rsidP="00F1672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811A7E0" w14:textId="77777777" w:rsidR="00C765FF" w:rsidRPr="00E77162" w:rsidRDefault="00C765FF" w:rsidP="00F1672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>Të drejtat dhe detyrimet e palëve kontraktuese si bazë për funksionimin e ligjit në shtetin e së drejtës</w:t>
            </w:r>
          </w:p>
          <w:p w14:paraId="2861E331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4E5585B9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F7E984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EC64897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7DBA850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>2014</w:t>
            </w:r>
          </w:p>
          <w:p w14:paraId="40D4EEA3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CA6D828" w14:textId="77777777" w:rsidR="00C765FF" w:rsidRPr="00E77162" w:rsidRDefault="00C765FF" w:rsidP="00CE65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7BF4296" w14:textId="77777777" w:rsidR="00D31114" w:rsidRPr="00E77162" w:rsidRDefault="00D31114" w:rsidP="00CE65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F6A35FB" w14:textId="77777777" w:rsidR="006F0532" w:rsidRPr="00E77162" w:rsidRDefault="003B02D9" w:rsidP="00CE65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7716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UBLICATION</w:t>
      </w:r>
      <w:r w:rsidR="000B77EA" w:rsidRPr="00E77162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E7716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811E0" w:rsidRPr="00E77162">
        <w:rPr>
          <w:rFonts w:ascii="Times New Roman" w:hAnsi="Times New Roman" w:cs="Times New Roman"/>
          <w:b/>
          <w:sz w:val="24"/>
          <w:szCs w:val="24"/>
          <w:lang w:val="en-US"/>
        </w:rPr>
        <w:t xml:space="preserve">/ARTICLES </w:t>
      </w:r>
    </w:p>
    <w:p w14:paraId="48A5AE95" w14:textId="77777777" w:rsidR="004176D5" w:rsidRPr="00E77162" w:rsidRDefault="004176D5" w:rsidP="00CE65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7276026" w14:textId="77777777" w:rsidR="006F0532" w:rsidRPr="00E77162" w:rsidRDefault="006F0532" w:rsidP="00CE65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8879" w:type="dxa"/>
        <w:tblInd w:w="137" w:type="dxa"/>
        <w:tblLook w:val="04A0" w:firstRow="1" w:lastRow="0" w:firstColumn="1" w:lastColumn="0" w:noHBand="0" w:noVBand="1"/>
      </w:tblPr>
      <w:tblGrid>
        <w:gridCol w:w="5825"/>
        <w:gridCol w:w="1716"/>
        <w:gridCol w:w="1338"/>
      </w:tblGrid>
      <w:tr w:rsidR="009A7441" w:rsidRPr="00E77162" w14:paraId="49AACC59" w14:textId="77777777" w:rsidTr="007B684D">
        <w:tc>
          <w:tcPr>
            <w:tcW w:w="6005" w:type="dxa"/>
          </w:tcPr>
          <w:p w14:paraId="5CA0595C" w14:textId="77777777" w:rsidR="00C765FF" w:rsidRPr="00E77162" w:rsidRDefault="00590251" w:rsidP="00F167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b/>
                <w:sz w:val="24"/>
                <w:szCs w:val="24"/>
              </w:rPr>
              <w:t>Pu</w:t>
            </w:r>
            <w:r w:rsidR="00C765FF" w:rsidRPr="00E77162">
              <w:rPr>
                <w:rFonts w:ascii="Times New Roman" w:hAnsi="Times New Roman" w:cs="Times New Roman"/>
                <w:b/>
                <w:sz w:val="24"/>
                <w:szCs w:val="24"/>
              </w:rPr>
              <w:t>blished  /ISSN/ISBN</w:t>
            </w:r>
          </w:p>
        </w:tc>
        <w:tc>
          <w:tcPr>
            <w:tcW w:w="1531" w:type="dxa"/>
          </w:tcPr>
          <w:p w14:paraId="0E910A2C" w14:textId="77777777" w:rsidR="00C765FF" w:rsidRPr="00E77162" w:rsidRDefault="00C765FF" w:rsidP="00F167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1343" w:type="dxa"/>
          </w:tcPr>
          <w:p w14:paraId="6D3FF51A" w14:textId="77777777" w:rsidR="00C765FF" w:rsidRPr="00E77162" w:rsidRDefault="00C765FF" w:rsidP="00F167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b/>
                <w:sz w:val="24"/>
                <w:szCs w:val="24"/>
              </w:rPr>
              <w:t>Month/Year</w:t>
            </w:r>
          </w:p>
        </w:tc>
      </w:tr>
      <w:tr w:rsidR="009A7441" w:rsidRPr="00E77162" w14:paraId="70524677" w14:textId="77777777" w:rsidTr="007B684D">
        <w:trPr>
          <w:trHeight w:val="409"/>
        </w:trPr>
        <w:tc>
          <w:tcPr>
            <w:tcW w:w="6005" w:type="dxa"/>
          </w:tcPr>
          <w:p w14:paraId="7C785584" w14:textId="77777777" w:rsidR="007E0D37" w:rsidRPr="00E77162" w:rsidRDefault="007E0D37" w:rsidP="000F1086">
            <w:pPr>
              <w:pBdr>
                <w:bottom w:val="single" w:sz="4" w:space="1" w:color="auto"/>
              </w:pBdr>
              <w:tabs>
                <w:tab w:val="left" w:pos="12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CFB3F" w14:textId="77777777" w:rsidR="007E0D37" w:rsidRPr="00E77162" w:rsidRDefault="007E0D37" w:rsidP="000F1086">
            <w:pPr>
              <w:pBdr>
                <w:bottom w:val="single" w:sz="4" w:space="1" w:color="auto"/>
              </w:pBdr>
              <w:tabs>
                <w:tab w:val="left" w:pos="12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02FB88" w14:textId="55C7EB3C" w:rsidR="00556062" w:rsidRPr="00E77162" w:rsidRDefault="00111881" w:rsidP="000F1086">
            <w:pPr>
              <w:pBdr>
                <w:bottom w:val="single" w:sz="4" w:space="1" w:color="auto"/>
              </w:pBdr>
              <w:tabs>
                <w:tab w:val="left" w:pos="1263"/>
              </w:tabs>
              <w:jc w:val="center"/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</w:pPr>
            <w:hyperlink r:id="rId12" w:tooltip="Click to search for more items from this journal" w:history="1">
              <w:r w:rsidR="007E0D37" w:rsidRPr="00E77162">
                <w:rPr>
                  <w:rStyle w:val="Strong"/>
                  <w:rFonts w:ascii="Times New Roman" w:hAnsi="Times New Roman" w:cs="Times New Roman"/>
                  <w:color w:val="1B3C72"/>
                  <w:sz w:val="24"/>
                  <w:szCs w:val="24"/>
                  <w:shd w:val="clear" w:color="auto" w:fill="FFFFFF"/>
                </w:rPr>
                <w:t>Perspectives of Law and Public Administration, suppl. Special Issue</w:t>
              </w:r>
            </w:hyperlink>
            <w:r w:rsidR="007E0D37" w:rsidRPr="00E77162">
              <w:rPr>
                <w:rStyle w:val="Strong"/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; Bucharest</w:t>
            </w:r>
            <w:hyperlink r:id="rId13" w:tooltip="Click to search for more items from this issue" w:history="1">
              <w:r w:rsidR="007E0D37" w:rsidRPr="00E77162">
                <w:rPr>
                  <w:rStyle w:val="Hyperlink"/>
                  <w:rFonts w:ascii="Times New Roman" w:hAnsi="Times New Roman" w:cs="Times New Roman"/>
                  <w:color w:val="2A5DB0"/>
                  <w:sz w:val="24"/>
                  <w:szCs w:val="24"/>
                  <w:shd w:val="clear" w:color="auto" w:fill="FFFFFF"/>
                </w:rPr>
                <w:t> Vol. 10, </w:t>
              </w:r>
            </w:hyperlink>
            <w:r w:rsidR="007E0D37" w:rsidRPr="00E77162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 (Oct 2021): 113-120</w:t>
            </w:r>
          </w:p>
          <w:p w14:paraId="71984744" w14:textId="77777777" w:rsidR="007E0D37" w:rsidRPr="00E77162" w:rsidRDefault="007E0D37" w:rsidP="000F1086">
            <w:pPr>
              <w:pBdr>
                <w:bottom w:val="single" w:sz="4" w:space="1" w:color="auto"/>
              </w:pBdr>
              <w:tabs>
                <w:tab w:val="left" w:pos="1263"/>
              </w:tabs>
              <w:jc w:val="center"/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</w:pPr>
          </w:p>
          <w:p w14:paraId="1DB56936" w14:textId="79AF6662" w:rsidR="007E0D37" w:rsidRPr="00E77162" w:rsidRDefault="007E0D37" w:rsidP="000F1086">
            <w:pPr>
              <w:pBdr>
                <w:bottom w:val="single" w:sz="4" w:space="1" w:color="auto"/>
              </w:pBdr>
              <w:tabs>
                <w:tab w:val="left" w:pos="126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716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Societatea de Stiinte Juridice si Administrative (the Society of Juridical and Administrative Sciences)</w:t>
            </w:r>
          </w:p>
        </w:tc>
        <w:tc>
          <w:tcPr>
            <w:tcW w:w="1531" w:type="dxa"/>
          </w:tcPr>
          <w:p w14:paraId="1D4F1F58" w14:textId="77777777" w:rsidR="009A7441" w:rsidRPr="00E77162" w:rsidRDefault="009A7441" w:rsidP="009A7441">
            <w:pPr>
              <w:shd w:val="clear" w:color="auto" w:fill="FFFFFF"/>
              <w:spacing w:line="264" w:lineRule="atLeast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</w:pPr>
          </w:p>
          <w:p w14:paraId="594254B2" w14:textId="77777777" w:rsidR="009A7441" w:rsidRPr="00E77162" w:rsidRDefault="009A7441" w:rsidP="009A7441">
            <w:pPr>
              <w:shd w:val="clear" w:color="auto" w:fill="FFFFFF"/>
              <w:spacing w:line="264" w:lineRule="atLeast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</w:pPr>
          </w:p>
          <w:p w14:paraId="30A61C4F" w14:textId="7F7226AA" w:rsidR="00556062" w:rsidRPr="00E77162" w:rsidRDefault="00556062" w:rsidP="009A7441">
            <w:pPr>
              <w:shd w:val="clear" w:color="auto" w:fill="FFFFFF"/>
              <w:spacing w:line="264" w:lineRule="atLeast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</w:pPr>
            <w:r w:rsidRPr="00E7716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C</w:t>
            </w:r>
            <w:r w:rsidR="009A7441" w:rsidRPr="00E7716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onvention</w:t>
            </w:r>
            <w:r w:rsidRPr="00E7716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 xml:space="preserve"> </w:t>
            </w:r>
            <w:r w:rsidR="009A7441" w:rsidRPr="00E7716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for</w:t>
            </w:r>
            <w:r w:rsidRPr="00E7716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 xml:space="preserve"> </w:t>
            </w:r>
            <w:r w:rsidR="009A7441" w:rsidRPr="00E7716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international</w:t>
            </w:r>
            <w:r w:rsidRPr="00E7716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 xml:space="preserve"> </w:t>
            </w:r>
            <w:r w:rsidR="009A7441" w:rsidRPr="00E7716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sale of goods</w:t>
            </w:r>
            <w:r w:rsidRPr="00E7716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 xml:space="preserve"> </w:t>
            </w:r>
            <w:r w:rsidR="009A7441" w:rsidRPr="00E7716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 xml:space="preserve">and the internal </w:t>
            </w:r>
            <w:r w:rsidRPr="00E7716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 xml:space="preserve"> </w:t>
            </w:r>
            <w:r w:rsidR="009A7441" w:rsidRPr="00E7716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Law</w:t>
            </w:r>
          </w:p>
          <w:p w14:paraId="53920AFE" w14:textId="77777777" w:rsidR="00556062" w:rsidRPr="00E77162" w:rsidRDefault="00556062" w:rsidP="009A744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3" w:type="dxa"/>
          </w:tcPr>
          <w:p w14:paraId="2205B0EE" w14:textId="77777777" w:rsidR="007E0D37" w:rsidRPr="00E77162" w:rsidRDefault="007E0D37" w:rsidP="000F108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75E8F29" w14:textId="77777777" w:rsidR="007E0D37" w:rsidRPr="00E77162" w:rsidRDefault="007E0D37" w:rsidP="000F108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4BC8BF7" w14:textId="4F616B4F" w:rsidR="00556062" w:rsidRPr="00E77162" w:rsidRDefault="007E0D37" w:rsidP="000F108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</w:tr>
      <w:tr w:rsidR="009A7441" w:rsidRPr="00E77162" w14:paraId="5C41E334" w14:textId="77777777" w:rsidTr="007B684D">
        <w:trPr>
          <w:trHeight w:val="409"/>
        </w:trPr>
        <w:tc>
          <w:tcPr>
            <w:tcW w:w="6005" w:type="dxa"/>
          </w:tcPr>
          <w:p w14:paraId="4B18FFD2" w14:textId="77777777" w:rsidR="007E0D37" w:rsidRPr="00E77162" w:rsidRDefault="007E0D37" w:rsidP="007E0D37">
            <w:pPr>
              <w:pBdr>
                <w:bottom w:val="single" w:sz="4" w:space="1" w:color="auto"/>
              </w:pBdr>
              <w:tabs>
                <w:tab w:val="left" w:pos="1263"/>
              </w:tabs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14:paraId="38F03389" w14:textId="77777777" w:rsidR="007E0D37" w:rsidRPr="00E77162" w:rsidRDefault="007E0D37" w:rsidP="007E0D37">
            <w:pPr>
              <w:pBdr>
                <w:bottom w:val="single" w:sz="4" w:space="1" w:color="auto"/>
              </w:pBdr>
              <w:tabs>
                <w:tab w:val="left" w:pos="1263"/>
              </w:tabs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14:paraId="0D2F2310" w14:textId="77777777" w:rsidR="007E0D37" w:rsidRDefault="007E0D37" w:rsidP="007E0D37">
            <w:pPr>
              <w:pBdr>
                <w:bottom w:val="single" w:sz="4" w:space="1" w:color="auto"/>
              </w:pBdr>
              <w:tabs>
                <w:tab w:val="left" w:pos="1263"/>
              </w:tabs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E7716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Adjuris-International Academic Publishers</w:t>
            </w:r>
          </w:p>
          <w:p w14:paraId="1563CF98" w14:textId="4778E6D6" w:rsidR="00B60E41" w:rsidRPr="00E77162" w:rsidRDefault="00B60E41" w:rsidP="007E0D37">
            <w:pPr>
              <w:pBdr>
                <w:bottom w:val="single" w:sz="4" w:space="1" w:color="auto"/>
              </w:pBdr>
              <w:tabs>
                <w:tab w:val="left" w:pos="12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-BOOK</w:t>
            </w:r>
          </w:p>
        </w:tc>
        <w:tc>
          <w:tcPr>
            <w:tcW w:w="1531" w:type="dxa"/>
          </w:tcPr>
          <w:p w14:paraId="134EDC4F" w14:textId="77777777" w:rsidR="007E0D37" w:rsidRPr="00E77162" w:rsidRDefault="00111881" w:rsidP="009A7441">
            <w:pPr>
              <w:shd w:val="clear" w:color="auto" w:fill="FFFFFF"/>
              <w:spacing w:line="26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7E0D37" w:rsidRPr="00E77162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The State of Scanderbeg. Institutions and the Applied Law</w:t>
              </w:r>
            </w:hyperlink>
          </w:p>
          <w:p w14:paraId="311FC12D" w14:textId="60B82420" w:rsidR="009A7441" w:rsidRPr="00E77162" w:rsidRDefault="009A7441" w:rsidP="009A7441">
            <w:pPr>
              <w:shd w:val="clear" w:color="auto" w:fill="FFFFFF"/>
              <w:spacing w:line="264" w:lineRule="atLeast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</w:pPr>
          </w:p>
        </w:tc>
        <w:tc>
          <w:tcPr>
            <w:tcW w:w="1343" w:type="dxa"/>
          </w:tcPr>
          <w:p w14:paraId="4216BEA4" w14:textId="77777777" w:rsidR="009A7441" w:rsidRPr="00E77162" w:rsidRDefault="009A7441" w:rsidP="000F108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42B5B6" w14:textId="4BDB9603" w:rsidR="007E0D37" w:rsidRPr="00E77162" w:rsidRDefault="009A7441" w:rsidP="000F108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</w:tr>
      <w:tr w:rsidR="009A7441" w:rsidRPr="00E77162" w14:paraId="63C80127" w14:textId="77777777" w:rsidTr="007B684D">
        <w:trPr>
          <w:trHeight w:val="409"/>
        </w:trPr>
        <w:tc>
          <w:tcPr>
            <w:tcW w:w="6005" w:type="dxa"/>
          </w:tcPr>
          <w:p w14:paraId="7A5A9D94" w14:textId="77777777" w:rsidR="007E0D37" w:rsidRPr="00E77162" w:rsidRDefault="007E0D37" w:rsidP="000F1086">
            <w:pPr>
              <w:pBdr>
                <w:bottom w:val="single" w:sz="4" w:space="1" w:color="auto"/>
              </w:pBdr>
              <w:tabs>
                <w:tab w:val="left" w:pos="1263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AE12258" w14:textId="79F3002C" w:rsidR="000F1086" w:rsidRPr="00E77162" w:rsidRDefault="000F1086" w:rsidP="000F1086">
            <w:pPr>
              <w:pBdr>
                <w:bottom w:val="single" w:sz="4" w:space="1" w:color="auto"/>
              </w:pBdr>
              <w:tabs>
                <w:tab w:val="left" w:pos="1263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DJURIS, 25-34, ISBN, 978-606-94321-9-0 (E-BOOK) </w:t>
            </w:r>
            <w:hyperlink r:id="rId15" w:history="1">
              <w:r w:rsidRPr="00E77162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q-AL"/>
                </w:rPr>
                <w:t>https://www.ceeol.com/search/chapter-detail?id=840581</w:t>
              </w:r>
            </w:hyperlink>
          </w:p>
          <w:p w14:paraId="1FEC4F76" w14:textId="77777777" w:rsidR="000F1086" w:rsidRPr="00E77162" w:rsidRDefault="000F1086" w:rsidP="000F1086">
            <w:pPr>
              <w:pBdr>
                <w:bottom w:val="single" w:sz="4" w:space="1" w:color="auto"/>
              </w:pBdr>
              <w:tabs>
                <w:tab w:val="left" w:pos="1263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43088BB1" w14:textId="77777777" w:rsidR="000F1086" w:rsidRPr="00E77162" w:rsidRDefault="000F1086" w:rsidP="009A744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71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</w:t>
            </w:r>
            <w:r w:rsidR="009A7441" w:rsidRPr="00E771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e contract of</w:t>
            </w:r>
            <w:r w:rsidRPr="00E771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A7441" w:rsidRPr="00E771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ansportation</w:t>
            </w:r>
            <w:r w:rsidRPr="00E771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A7441" w:rsidRPr="00E771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ccording to</w:t>
            </w:r>
            <w:r w:rsidRPr="00E771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K</w:t>
            </w:r>
            <w:r w:rsidR="009A7441" w:rsidRPr="00E771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osovo </w:t>
            </w:r>
            <w:r w:rsidRPr="00E771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</w:t>
            </w:r>
            <w:r w:rsidR="009A7441" w:rsidRPr="00E771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gislation</w:t>
            </w:r>
          </w:p>
          <w:p w14:paraId="47B113D8" w14:textId="6EB8CFCB" w:rsidR="009A7441" w:rsidRPr="00E77162" w:rsidRDefault="009A7441" w:rsidP="009A7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14:paraId="317F49C8" w14:textId="77777777" w:rsidR="007E0D37" w:rsidRPr="00E77162" w:rsidRDefault="007E0D37" w:rsidP="007E0D3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953281" w14:textId="77777777" w:rsidR="009A7441" w:rsidRPr="00E77162" w:rsidRDefault="009A7441" w:rsidP="007E0D3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F532539" w14:textId="39E3E356" w:rsidR="000F1086" w:rsidRPr="00E77162" w:rsidRDefault="007E0D37" w:rsidP="007E0D3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</w:tr>
      <w:tr w:rsidR="009A7441" w:rsidRPr="00E77162" w14:paraId="2CCC0048" w14:textId="77777777" w:rsidTr="007B684D">
        <w:trPr>
          <w:trHeight w:val="409"/>
        </w:trPr>
        <w:tc>
          <w:tcPr>
            <w:tcW w:w="6005" w:type="dxa"/>
          </w:tcPr>
          <w:p w14:paraId="29338B92" w14:textId="26010F7F" w:rsidR="000F1086" w:rsidRPr="00E77162" w:rsidRDefault="000F1086" w:rsidP="000F1086">
            <w:pPr>
              <w:pStyle w:val="ListParagraph"/>
              <w:numPr>
                <w:ilvl w:val="0"/>
                <w:numId w:val="1"/>
              </w:numPr>
              <w:pBdr>
                <w:bottom w:val="single" w:sz="4" w:space="1" w:color="auto"/>
              </w:pBdr>
              <w:tabs>
                <w:tab w:val="left" w:pos="1263"/>
              </w:tabs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szCs w:val="24"/>
                <w:lang w:val="sq-AL"/>
              </w:rPr>
            </w:pPr>
            <w:r w:rsidRPr="00E77162">
              <w:rPr>
                <w:szCs w:val="24"/>
              </w:rPr>
              <w:t xml:space="preserve">ACTA UNIVERSITATIS DANUBIUS- AUDJ, Vol. 15, No. 1/2019, pp. 144-153, 15 (03).  </w:t>
            </w:r>
            <w:hyperlink r:id="rId16" w:history="1">
              <w:r w:rsidRPr="00E77162">
                <w:rPr>
                  <w:rStyle w:val="Hyperlink"/>
                  <w:color w:val="auto"/>
                  <w:szCs w:val="24"/>
                  <w:u w:val="none"/>
                </w:rPr>
                <w:t>http://www.journals.univ-danubius.ro/index.php/juridica/article/viewFile/5474/4910</w:t>
              </w:r>
            </w:hyperlink>
          </w:p>
          <w:p w14:paraId="039ADC69" w14:textId="77777777" w:rsidR="000F1086" w:rsidRPr="00E77162" w:rsidRDefault="000F1086" w:rsidP="00B0182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531" w:type="dxa"/>
          </w:tcPr>
          <w:p w14:paraId="33BBEA31" w14:textId="77777777" w:rsidR="00556062" w:rsidRPr="00E77162" w:rsidRDefault="00556062" w:rsidP="00B01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660B7" w14:textId="50A70D74" w:rsidR="000F1086" w:rsidRPr="00E77162" w:rsidRDefault="00111881" w:rsidP="00B0182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hyperlink r:id="rId17" w:history="1">
              <w:r w:rsidR="000F1086" w:rsidRPr="00E77162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Stock Companies in Kosovo</w:t>
              </w:r>
            </w:hyperlink>
            <w:r w:rsidR="000F1086" w:rsidRPr="00E771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343" w:type="dxa"/>
          </w:tcPr>
          <w:p w14:paraId="3A4F8CF7" w14:textId="77777777" w:rsidR="000F1086" w:rsidRPr="00E77162" w:rsidRDefault="000F1086" w:rsidP="000F10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D6739C" w14:textId="77777777" w:rsidR="000F1086" w:rsidRPr="00E77162" w:rsidRDefault="000F1086" w:rsidP="000F10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B92BA3" w14:textId="18DFB2AE" w:rsidR="000F1086" w:rsidRPr="00E77162" w:rsidRDefault="000F1086" w:rsidP="000F108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</w:tr>
      <w:tr w:rsidR="009A7441" w:rsidRPr="00E77162" w14:paraId="7C4540B3" w14:textId="77777777" w:rsidTr="007B684D">
        <w:trPr>
          <w:trHeight w:val="409"/>
        </w:trPr>
        <w:tc>
          <w:tcPr>
            <w:tcW w:w="6005" w:type="dxa"/>
          </w:tcPr>
          <w:p w14:paraId="386E4D5F" w14:textId="77777777" w:rsidR="00B01828" w:rsidRPr="00E77162" w:rsidRDefault="00B01828" w:rsidP="00B0182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7A9B0395" w14:textId="77777777" w:rsidR="00B01828" w:rsidRPr="00E77162" w:rsidRDefault="00B01828" w:rsidP="00B0182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771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anubius University Press</w:t>
            </w:r>
          </w:p>
          <w:p w14:paraId="27E575AC" w14:textId="77777777" w:rsidR="00B01828" w:rsidRPr="00E77162" w:rsidRDefault="00B01828" w:rsidP="00B0182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28E01BC8" w14:textId="77777777" w:rsidR="00B01828" w:rsidRPr="00E77162" w:rsidRDefault="00B01828" w:rsidP="00B018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71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Print ISSN 1844-8062 online ISSN 2065-3891</w:t>
            </w:r>
          </w:p>
          <w:p w14:paraId="38968865" w14:textId="77777777" w:rsidR="00B01828" w:rsidRPr="00E77162" w:rsidRDefault="00B01828" w:rsidP="00B018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71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Romania,</w:t>
            </w:r>
          </w:p>
          <w:p w14:paraId="01FB6223" w14:textId="77777777" w:rsidR="00B01828" w:rsidRPr="00E77162" w:rsidRDefault="00B01828" w:rsidP="00B018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23F08B38" w14:textId="77777777" w:rsidR="00B01828" w:rsidRPr="00E77162" w:rsidRDefault="00B01828" w:rsidP="00B0182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5E19A728" w14:textId="77777777" w:rsidR="00B01828" w:rsidRPr="00E77162" w:rsidRDefault="00B01828" w:rsidP="00B0182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192E82C6" w14:textId="77777777" w:rsidR="00B01828" w:rsidRPr="00E77162" w:rsidRDefault="00B01828" w:rsidP="00B018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71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Guarding in the Countries of the Western Balkans as the part of Family Law </w:t>
            </w:r>
          </w:p>
          <w:p w14:paraId="285BA638" w14:textId="77777777" w:rsidR="00B01828" w:rsidRPr="00E77162" w:rsidRDefault="00B01828" w:rsidP="004826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14:paraId="5F048656" w14:textId="77777777" w:rsidR="00B01828" w:rsidRPr="00E77162" w:rsidRDefault="00B01828" w:rsidP="004826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A282D5" w14:textId="77777777" w:rsidR="00B01828" w:rsidRPr="00E77162" w:rsidRDefault="00B01828" w:rsidP="004826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820D4E" w14:textId="77777777" w:rsidR="00B01828" w:rsidRPr="00E77162" w:rsidRDefault="00B01828" w:rsidP="004826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9A7441" w:rsidRPr="00E77162" w14:paraId="02DA7D50" w14:textId="77777777" w:rsidTr="007B684D">
        <w:tc>
          <w:tcPr>
            <w:tcW w:w="6005" w:type="dxa"/>
          </w:tcPr>
          <w:p w14:paraId="07D00B4A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34DDDE3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D463CA8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>European Journal of Law and political Sciences</w:t>
            </w:r>
          </w:p>
          <w:p w14:paraId="3A91E827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>Premier Publishing</w:t>
            </w:r>
          </w:p>
          <w:p w14:paraId="0A83E209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sz w:val="24"/>
                <w:szCs w:val="24"/>
              </w:rPr>
              <w:t>eLibrary.RU</w:t>
            </w:r>
          </w:p>
          <w:p w14:paraId="008319C9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>ISSN 2310-5712</w:t>
            </w:r>
          </w:p>
          <w:p w14:paraId="4080F56F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46CC2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>VIENNA, AUSTRIA</w:t>
            </w:r>
          </w:p>
          <w:p w14:paraId="77DD0DB7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40B01" w14:textId="77777777" w:rsidR="00C765FF" w:rsidRPr="00E77162" w:rsidRDefault="00C765FF" w:rsidP="00F167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14:paraId="77072A5C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F0F525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EF971AA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8A962C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9AFE2EF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A1D991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rmative regulation of divorce as a </w:t>
            </w: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part of marital law</w:t>
            </w:r>
          </w:p>
          <w:p w14:paraId="1B247B5A" w14:textId="77777777" w:rsidR="00C765FF" w:rsidRPr="00E77162" w:rsidRDefault="00C765FF" w:rsidP="00F167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14:paraId="619CDFD8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A444B7E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910FB71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B8AC948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658C7F1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6FB3AE5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0F54EE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  <w:p w14:paraId="0A3A2454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05359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441" w:rsidRPr="00E77162" w14:paraId="1583765C" w14:textId="77777777" w:rsidTr="007B684D">
        <w:tc>
          <w:tcPr>
            <w:tcW w:w="6005" w:type="dxa"/>
          </w:tcPr>
          <w:p w14:paraId="130622D5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D7304C5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>European Journal of Law and Political Sciences</w:t>
            </w:r>
          </w:p>
          <w:p w14:paraId="708ADDAB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A66DCBD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>Premier Publishing</w:t>
            </w:r>
          </w:p>
          <w:p w14:paraId="772EFC9F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>ISSN 2310-5712</w:t>
            </w:r>
          </w:p>
          <w:p w14:paraId="609E6848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36A33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>Prague</w:t>
            </w:r>
          </w:p>
          <w:p w14:paraId="5BDDEA69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6B76ADB6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F30AB7" w14:textId="77777777" w:rsidR="003563C4" w:rsidRPr="00E77162" w:rsidRDefault="003563C4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0EEE208" w14:textId="77777777" w:rsidR="003563C4" w:rsidRPr="00E77162" w:rsidRDefault="003563C4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761EE52" w14:textId="77777777" w:rsidR="00C765FF" w:rsidRPr="00E77162" w:rsidRDefault="003563C4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>Necessary</w:t>
            </w:r>
            <w:r w:rsidR="00C765FF"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heritance based on Kosovo Legislation</w:t>
            </w:r>
          </w:p>
          <w:p w14:paraId="3300C071" w14:textId="77777777" w:rsidR="00C765FF" w:rsidRPr="00E77162" w:rsidRDefault="00C765FF" w:rsidP="00F16721">
            <w:pPr>
              <w:tabs>
                <w:tab w:val="left" w:pos="34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14:paraId="3EE38FA2" w14:textId="77777777" w:rsidR="003563C4" w:rsidRPr="00E77162" w:rsidRDefault="003563C4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B0A18DC" w14:textId="77777777" w:rsidR="003563C4" w:rsidRPr="00E77162" w:rsidRDefault="003563C4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D68960D" w14:textId="77777777" w:rsidR="003563C4" w:rsidRPr="00E77162" w:rsidRDefault="003563C4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0513A4E" w14:textId="77777777" w:rsidR="003563C4" w:rsidRPr="00E77162" w:rsidRDefault="003563C4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736840C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</w:p>
          <w:p w14:paraId="1174A5AB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442CC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441" w:rsidRPr="00E77162" w14:paraId="0F417629" w14:textId="77777777" w:rsidTr="007B684D">
        <w:tc>
          <w:tcPr>
            <w:tcW w:w="6005" w:type="dxa"/>
          </w:tcPr>
          <w:p w14:paraId="6F6070A0" w14:textId="77777777" w:rsidR="003563C4" w:rsidRPr="00E77162" w:rsidRDefault="003563C4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1CD95B8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>Akademia Diplomatike - Shqiptare</w:t>
            </w:r>
          </w:p>
          <w:p w14:paraId="26F5ADC1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sz w:val="24"/>
                <w:szCs w:val="24"/>
              </w:rPr>
              <w:t>Revista Global Chalenge</w:t>
            </w:r>
          </w:p>
          <w:p w14:paraId="3A178CE5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>ISSN 2227-8540</w:t>
            </w:r>
          </w:p>
          <w:p w14:paraId="3485077B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sz w:val="24"/>
                <w:szCs w:val="24"/>
              </w:rPr>
              <w:t>ISSN 2312-5748</w:t>
            </w:r>
          </w:p>
          <w:p w14:paraId="6E7CCECD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>Tirana</w:t>
            </w:r>
            <w:r w:rsidR="003563C4"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>, Albania</w:t>
            </w:r>
          </w:p>
          <w:p w14:paraId="45167580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09A6800D" w14:textId="77777777" w:rsidR="003563C4" w:rsidRPr="00E77162" w:rsidRDefault="003563C4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38B3050" w14:textId="77777777" w:rsidR="003563C4" w:rsidRPr="00E77162" w:rsidRDefault="003563C4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DC952BE" w14:textId="77777777" w:rsidR="006507F8" w:rsidRPr="00E77162" w:rsidRDefault="006507F8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F780928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>Bashkesia Faktike sipas legjislacionit ne vendet e Ballkanit Perendimor</w:t>
            </w:r>
          </w:p>
          <w:p w14:paraId="4B041DF8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14:paraId="77FE9625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D30E96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7E38827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EEB1D27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</w:p>
          <w:p w14:paraId="1CCA4AF8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AD1DB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441" w:rsidRPr="00E77162" w14:paraId="6859B284" w14:textId="77777777" w:rsidTr="007B684D">
        <w:tc>
          <w:tcPr>
            <w:tcW w:w="6005" w:type="dxa"/>
          </w:tcPr>
          <w:p w14:paraId="5D5EADD4" w14:textId="77777777" w:rsidR="003563C4" w:rsidRPr="00E77162" w:rsidRDefault="003563C4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43F7AEE" w14:textId="77777777" w:rsidR="00C765FF" w:rsidRPr="00E77162" w:rsidRDefault="00590251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>EU I</w:t>
            </w:r>
            <w:r w:rsidR="00C765FF"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>nstitute</w:t>
            </w:r>
          </w:p>
          <w:p w14:paraId="625BB8ED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24C56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>ISSN: 1857 - 7881 (Print)</w:t>
            </w:r>
          </w:p>
          <w:p w14:paraId="65C78330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0C3B2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>Azores/Portugal</w:t>
            </w:r>
          </w:p>
          <w:p w14:paraId="626055C9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24C7DCDC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70996C" w14:textId="77777777" w:rsidR="006507F8" w:rsidRPr="00E77162" w:rsidRDefault="006507F8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BA923C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>MEANS FOR SECURING THE CONTRACT OF SALE THAT DERIVE FROM THE PROCESS OF EU INTEGRATION: IN KOSOVA AND ALBANIA</w:t>
            </w:r>
          </w:p>
          <w:p w14:paraId="1488E503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14:paraId="62C65611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DE0A9EF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EE414E8" w14:textId="77777777" w:rsidR="003563C4" w:rsidRPr="00E77162" w:rsidRDefault="003563C4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F02F573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>2015</w:t>
            </w:r>
          </w:p>
          <w:p w14:paraId="5F8F2F91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0B202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441" w:rsidRPr="00E77162" w14:paraId="7FA8EE50" w14:textId="77777777" w:rsidTr="007B684D">
        <w:tc>
          <w:tcPr>
            <w:tcW w:w="6005" w:type="dxa"/>
          </w:tcPr>
          <w:p w14:paraId="54227035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8377D91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3D8F520" w14:textId="77777777" w:rsidR="006507F8" w:rsidRPr="00E77162" w:rsidRDefault="006507F8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40911D" w14:textId="77777777" w:rsidR="006507F8" w:rsidRPr="00E77162" w:rsidRDefault="006507F8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0BB9C3" w14:textId="77777777" w:rsidR="006507F8" w:rsidRPr="00E77162" w:rsidRDefault="006507F8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1E23877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>University of Bucharest</w:t>
            </w:r>
          </w:p>
          <w:p w14:paraId="0E9D2A24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>Bucharest, Romania</w:t>
            </w:r>
          </w:p>
          <w:p w14:paraId="3E6652C3" w14:textId="77777777" w:rsidR="00C765FF" w:rsidRPr="00E77162" w:rsidRDefault="00C765FF" w:rsidP="00F16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1" w:type="dxa"/>
          </w:tcPr>
          <w:p w14:paraId="7681D8B4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E6377BC" w14:textId="77777777" w:rsidR="006507F8" w:rsidRPr="00E77162" w:rsidRDefault="006507F8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8F55B5C" w14:textId="77777777" w:rsidR="006507F8" w:rsidRPr="00E77162" w:rsidRDefault="006507F8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7BEC032" w14:textId="77777777" w:rsidR="006507F8" w:rsidRPr="00E77162" w:rsidRDefault="006507F8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BE02E08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mocratization in the process of state building under the </w:t>
            </w: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International Civil Administration – Kosovo case</w:t>
            </w:r>
          </w:p>
          <w:p w14:paraId="1252CA17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14:paraId="0D1F9E77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0EE0FF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DA5F19" w14:textId="77777777" w:rsidR="006507F8" w:rsidRPr="00E77162" w:rsidRDefault="006507F8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7EE800" w14:textId="77777777" w:rsidR="006507F8" w:rsidRPr="00E77162" w:rsidRDefault="006507F8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96F808" w14:textId="77777777" w:rsidR="006507F8" w:rsidRPr="00E77162" w:rsidRDefault="006507F8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BB625F1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>2015</w:t>
            </w:r>
          </w:p>
          <w:p w14:paraId="15DA82FE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0083C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441" w:rsidRPr="00E77162" w14:paraId="0E424AEE" w14:textId="77777777" w:rsidTr="007B684D">
        <w:tc>
          <w:tcPr>
            <w:tcW w:w="6005" w:type="dxa"/>
          </w:tcPr>
          <w:p w14:paraId="0ECB7178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CCC8E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sz w:val="24"/>
                <w:szCs w:val="24"/>
              </w:rPr>
              <w:t>Akademia Diplomatike Shqiptare</w:t>
            </w:r>
          </w:p>
          <w:p w14:paraId="24D033C3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sz w:val="24"/>
                <w:szCs w:val="24"/>
              </w:rPr>
              <w:t>Global Challenge</w:t>
            </w:r>
          </w:p>
          <w:p w14:paraId="625E80F3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>ISSN 2227-8540</w:t>
            </w:r>
          </w:p>
          <w:p w14:paraId="5E85E48F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sz w:val="24"/>
                <w:szCs w:val="24"/>
              </w:rPr>
              <w:t>ISSN 2312-5748</w:t>
            </w:r>
          </w:p>
          <w:p w14:paraId="519E2C92" w14:textId="77777777" w:rsidR="00C765FF" w:rsidRPr="00E77162" w:rsidRDefault="003563C4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>Tirana, Albania</w:t>
            </w:r>
          </w:p>
          <w:p w14:paraId="3C20C916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50CF27FC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63DC3F7" w14:textId="77777777" w:rsidR="006507F8" w:rsidRPr="00E77162" w:rsidRDefault="006507F8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93B743" w14:textId="77777777" w:rsidR="006507F8" w:rsidRPr="00E77162" w:rsidRDefault="006507F8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FEA920F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>Kompensimi i demit si pergjegjesi kontraktore e shitesit per shkak te shkeljes se detyrimit te dorezimit</w:t>
            </w:r>
          </w:p>
          <w:p w14:paraId="34F201B9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14:paraId="4338D97E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FC94F5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EB6135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FCFECE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>2015</w:t>
            </w:r>
          </w:p>
          <w:p w14:paraId="46C7E26D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65546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441" w:rsidRPr="00E77162" w14:paraId="4F862B64" w14:textId="77777777" w:rsidTr="007B684D">
        <w:trPr>
          <w:trHeight w:val="77"/>
        </w:trPr>
        <w:tc>
          <w:tcPr>
            <w:tcW w:w="6005" w:type="dxa"/>
          </w:tcPr>
          <w:p w14:paraId="2041408A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5AAD4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sz w:val="24"/>
                <w:szCs w:val="24"/>
              </w:rPr>
              <w:t>Functionality of the Rule of Law in South-eastern Europe</w:t>
            </w:r>
          </w:p>
          <w:p w14:paraId="2B873F70" w14:textId="77777777" w:rsidR="00C765FF" w:rsidRPr="00E77162" w:rsidRDefault="00590251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sz w:val="24"/>
                <w:szCs w:val="24"/>
              </w:rPr>
              <w:t>AAB College</w:t>
            </w:r>
          </w:p>
          <w:p w14:paraId="7E997CE9" w14:textId="77777777" w:rsidR="00C765FF" w:rsidRPr="00E77162" w:rsidRDefault="003563C4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>Prishtina, Kosovo</w:t>
            </w:r>
          </w:p>
          <w:p w14:paraId="6159E397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507CF5E4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F20417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393E583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>The generation of human rights in Kosova and discrimination</w:t>
            </w:r>
          </w:p>
          <w:p w14:paraId="4BD88F6E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14:paraId="4E035BAE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1E1118D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>2015</w:t>
            </w:r>
          </w:p>
          <w:p w14:paraId="626B4B47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3C2C7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419EB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32D1B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441" w:rsidRPr="00E77162" w14:paraId="3D9BE386" w14:textId="77777777" w:rsidTr="007B684D">
        <w:trPr>
          <w:trHeight w:val="77"/>
        </w:trPr>
        <w:tc>
          <w:tcPr>
            <w:tcW w:w="6005" w:type="dxa"/>
          </w:tcPr>
          <w:p w14:paraId="693B7936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5FD50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3A0BB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sz w:val="24"/>
                <w:szCs w:val="24"/>
              </w:rPr>
              <w:t>Diksutime</w:t>
            </w:r>
          </w:p>
          <w:p w14:paraId="206A0864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sz w:val="24"/>
                <w:szCs w:val="24"/>
              </w:rPr>
              <w:t>ISSN 1857-825X</w:t>
            </w:r>
          </w:p>
          <w:p w14:paraId="1ED0B1BB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sz w:val="24"/>
                <w:szCs w:val="24"/>
              </w:rPr>
              <w:t>ISSN 1857-8543</w:t>
            </w:r>
          </w:p>
          <w:p w14:paraId="473F1EC3" w14:textId="77777777" w:rsidR="00C765FF" w:rsidRPr="00E77162" w:rsidRDefault="003563C4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>Tetove, Macedonia</w:t>
            </w:r>
          </w:p>
          <w:p w14:paraId="5B8BF1C9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22C788C8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BD7358C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2E3458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99AF0CF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>Shuarja e kontrates sipas legjislacionit aktual ne Republiken e Kosoves</w:t>
            </w:r>
          </w:p>
          <w:p w14:paraId="1814EAB3" w14:textId="77777777" w:rsidR="00C765FF" w:rsidRPr="00E77162" w:rsidRDefault="00C765FF" w:rsidP="00F16721">
            <w:pPr>
              <w:pStyle w:val="ListParagraph"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Cs w:val="24"/>
              </w:rPr>
            </w:pPr>
          </w:p>
        </w:tc>
        <w:tc>
          <w:tcPr>
            <w:tcW w:w="1343" w:type="dxa"/>
          </w:tcPr>
          <w:p w14:paraId="757CA306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98720C1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006474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A1A95E7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>2014</w:t>
            </w:r>
          </w:p>
          <w:p w14:paraId="38F577A4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B9550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7441" w:rsidRPr="00E77162" w14:paraId="7A337A5D" w14:textId="77777777" w:rsidTr="007B684D">
        <w:trPr>
          <w:trHeight w:val="77"/>
        </w:trPr>
        <w:tc>
          <w:tcPr>
            <w:tcW w:w="6005" w:type="dxa"/>
          </w:tcPr>
          <w:p w14:paraId="20744DC5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8D839FC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>ESJ</w:t>
            </w:r>
          </w:p>
          <w:p w14:paraId="0A3553F7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>ISSN: 1857 - 7881 (Print)</w:t>
            </w:r>
          </w:p>
          <w:p w14:paraId="3AE2CEEC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9034F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>Azores, Portugali</w:t>
            </w:r>
          </w:p>
          <w:p w14:paraId="0270C3CC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14:paraId="3B141146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BE76BB3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81B5E29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ime of Goods Delivery, </w:t>
            </w:r>
            <w:r w:rsidR="00590251"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>fulfilment</w:t>
            </w: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an Obligation by seller</w:t>
            </w:r>
          </w:p>
          <w:p w14:paraId="5CF82435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3" w:type="dxa"/>
          </w:tcPr>
          <w:p w14:paraId="3691F2E0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1F4B40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396A1DB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4CC0C99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>2014</w:t>
            </w:r>
          </w:p>
          <w:p w14:paraId="630C32B4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21D86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7441" w:rsidRPr="00E77162" w14:paraId="3773F523" w14:textId="77777777" w:rsidTr="007B684D">
        <w:trPr>
          <w:trHeight w:val="77"/>
        </w:trPr>
        <w:tc>
          <w:tcPr>
            <w:tcW w:w="6005" w:type="dxa"/>
          </w:tcPr>
          <w:p w14:paraId="23EA3613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B294D24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8160E8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>West</w:t>
            </w:r>
            <w:r w:rsidR="00590251"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</w:t>
            </w: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>ast</w:t>
            </w:r>
            <w:r w:rsidR="00590251"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</w:t>
            </w: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>nstitute</w:t>
            </w:r>
          </w:p>
          <w:p w14:paraId="406F5D74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B60F553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>ISSN 2167-3179 (Online)</w:t>
            </w:r>
          </w:p>
          <w:p w14:paraId="21B01DE3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751CC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Budapest, Hungary</w:t>
            </w:r>
          </w:p>
          <w:p w14:paraId="0889F221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A8892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14:paraId="27F625CD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914FE5E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56F2E46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4EE9E7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701EC8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Contract of Selling and </w:t>
            </w: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its regulation with the Kosovo Law on obligation relations – its harmonization with the Vienna Convention</w:t>
            </w:r>
          </w:p>
          <w:p w14:paraId="7B59ACA7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3" w:type="dxa"/>
          </w:tcPr>
          <w:p w14:paraId="3A41863E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EC7D0DC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A48E0B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DEA1B3C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237B1A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367807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>2014</w:t>
            </w:r>
          </w:p>
          <w:p w14:paraId="71A76760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5CEFA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22576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7441" w:rsidRPr="00E77162" w14:paraId="5222FF71" w14:textId="77777777" w:rsidTr="007B684D">
        <w:trPr>
          <w:trHeight w:val="77"/>
        </w:trPr>
        <w:tc>
          <w:tcPr>
            <w:tcW w:w="6005" w:type="dxa"/>
          </w:tcPr>
          <w:p w14:paraId="76900E50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F8201A9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>Diskutime</w:t>
            </w:r>
          </w:p>
          <w:p w14:paraId="098667C5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sz w:val="24"/>
                <w:szCs w:val="24"/>
              </w:rPr>
              <w:t>ISSN 1857-825 X</w:t>
            </w:r>
          </w:p>
          <w:p w14:paraId="0447ACF6" w14:textId="77777777" w:rsidR="00C765FF" w:rsidRPr="00E77162" w:rsidRDefault="003563C4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sz w:val="24"/>
                <w:szCs w:val="24"/>
              </w:rPr>
              <w:t>Print</w:t>
            </w:r>
          </w:p>
          <w:p w14:paraId="4CC31C47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sz w:val="24"/>
                <w:szCs w:val="24"/>
              </w:rPr>
              <w:t>ISSN:1857-8543</w:t>
            </w:r>
          </w:p>
          <w:p w14:paraId="7420B17F" w14:textId="77777777" w:rsidR="00C765FF" w:rsidRPr="00E77162" w:rsidRDefault="003563C4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  <w:p w14:paraId="25464FF2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>Tetove</w:t>
            </w:r>
            <w:r w:rsidR="003563C4"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>, Macedonia</w:t>
            </w:r>
          </w:p>
          <w:p w14:paraId="1575C5AB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14:paraId="622CE0EC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EBDB997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85B95B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>Obligations of seller based on the international conventions on trade with goods</w:t>
            </w:r>
          </w:p>
          <w:p w14:paraId="4824E0A7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3" w:type="dxa"/>
          </w:tcPr>
          <w:p w14:paraId="49CB459A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3A041B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BC4D82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4F65BEE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>2014</w:t>
            </w:r>
          </w:p>
          <w:p w14:paraId="6A317BEC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BEAFF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7441" w:rsidRPr="00E77162" w14:paraId="7B235A63" w14:textId="77777777" w:rsidTr="007B684D">
        <w:trPr>
          <w:trHeight w:val="77"/>
        </w:trPr>
        <w:tc>
          <w:tcPr>
            <w:tcW w:w="6005" w:type="dxa"/>
          </w:tcPr>
          <w:p w14:paraId="23AE84D8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92B106E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22547C" w14:textId="77777777" w:rsidR="00E9163E" w:rsidRPr="00E77162" w:rsidRDefault="00E9163E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40FCABA" w14:textId="77777777" w:rsidR="00E9163E" w:rsidRPr="00E77162" w:rsidRDefault="00E9163E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CE10574" w14:textId="77777777" w:rsidR="006507F8" w:rsidRPr="00E77162" w:rsidRDefault="006507F8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F9B22B6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>Vizione</w:t>
            </w:r>
          </w:p>
          <w:p w14:paraId="3D8F655A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sz w:val="24"/>
                <w:szCs w:val="24"/>
              </w:rPr>
              <w:t>ISSN: 1409-8962</w:t>
            </w:r>
          </w:p>
          <w:p w14:paraId="4130013E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sz w:val="24"/>
                <w:szCs w:val="24"/>
              </w:rPr>
              <w:t>ISSN 1857-9221</w:t>
            </w:r>
          </w:p>
          <w:p w14:paraId="69AC6F4D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6DDA1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>Gjilan, Kosova</w:t>
            </w:r>
          </w:p>
          <w:p w14:paraId="2EE1183F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14:paraId="0C6BE98E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EB96B3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0107A6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8F551B" w14:textId="77777777" w:rsidR="006507F8" w:rsidRPr="00E77162" w:rsidRDefault="006507F8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C0B292" w14:textId="77777777" w:rsidR="00E9163E" w:rsidRPr="00E77162" w:rsidRDefault="00E9163E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D8F42A3" w14:textId="77777777" w:rsidR="00E9163E" w:rsidRPr="00E77162" w:rsidRDefault="00E9163E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BFC3883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>Rregullimi Dispozitiv i Shuarjes se marteses ne Kosove dhe Shqiperi</w:t>
            </w:r>
          </w:p>
          <w:p w14:paraId="5610D680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3" w:type="dxa"/>
          </w:tcPr>
          <w:p w14:paraId="5F01CF54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37BB9C2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C922511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DA4ABA2" w14:textId="77777777" w:rsidR="006507F8" w:rsidRPr="00E77162" w:rsidRDefault="006507F8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593102" w14:textId="77777777" w:rsidR="006507F8" w:rsidRPr="00E77162" w:rsidRDefault="006507F8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5B9D451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2">
              <w:rPr>
                <w:rFonts w:ascii="Times New Roman" w:hAnsi="Times New Roman" w:cs="Times New Roman"/>
                <w:bCs/>
                <w:sz w:val="24"/>
                <w:szCs w:val="24"/>
              </w:rPr>
              <w:t>2014</w:t>
            </w:r>
          </w:p>
          <w:p w14:paraId="75132946" w14:textId="77777777" w:rsidR="00C765FF" w:rsidRPr="00E77162" w:rsidRDefault="00C765FF" w:rsidP="00F16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64F80D4" w14:textId="77777777" w:rsidR="00150512" w:rsidRPr="00E77162" w:rsidRDefault="00150512" w:rsidP="00CE65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30DF80C" w14:textId="77777777" w:rsidR="00150512" w:rsidRPr="00E77162" w:rsidRDefault="00150512" w:rsidP="00CE65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9F18C39" w14:textId="77777777" w:rsidR="006F0532" w:rsidRPr="00E77162" w:rsidRDefault="006302B7" w:rsidP="00CE65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77162">
        <w:rPr>
          <w:rFonts w:ascii="Times New Roman" w:hAnsi="Times New Roman" w:cs="Times New Roman"/>
          <w:b/>
          <w:sz w:val="24"/>
          <w:szCs w:val="24"/>
          <w:lang w:val="en-US"/>
        </w:rPr>
        <w:t xml:space="preserve">SKILLS AND COMPETENCIES </w:t>
      </w:r>
    </w:p>
    <w:p w14:paraId="529D3276" w14:textId="77777777" w:rsidR="004176D5" w:rsidRPr="00E77162" w:rsidRDefault="004176D5" w:rsidP="00CE65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3A5BBD8" w14:textId="77777777" w:rsidR="00755D26" w:rsidRPr="00E77162" w:rsidRDefault="00102DBE" w:rsidP="00CE65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7162">
        <w:rPr>
          <w:rFonts w:ascii="Times New Roman" w:hAnsi="Times New Roman" w:cs="Times New Roman"/>
          <w:sz w:val="24"/>
          <w:szCs w:val="24"/>
          <w:lang w:val="en-US"/>
        </w:rPr>
        <w:t xml:space="preserve">Mother </w:t>
      </w:r>
      <w:r w:rsidR="00C94A5F" w:rsidRPr="00E77162">
        <w:rPr>
          <w:rFonts w:ascii="Times New Roman" w:hAnsi="Times New Roman" w:cs="Times New Roman"/>
          <w:sz w:val="24"/>
          <w:szCs w:val="24"/>
          <w:lang w:val="en-US"/>
        </w:rPr>
        <w:t>tongue</w:t>
      </w:r>
      <w:r w:rsidR="00785558" w:rsidRPr="00E77162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E7716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="00181235" w:rsidRPr="00E7716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A4CF5" w:rsidRPr="00E77162">
        <w:rPr>
          <w:rFonts w:ascii="Times New Roman" w:hAnsi="Times New Roman" w:cs="Times New Roman"/>
          <w:sz w:val="24"/>
          <w:szCs w:val="24"/>
          <w:lang w:val="en-US"/>
        </w:rPr>
        <w:t xml:space="preserve">Albanian </w:t>
      </w:r>
    </w:p>
    <w:p w14:paraId="38244BA6" w14:textId="77777777" w:rsidR="00755D26" w:rsidRPr="00E77162" w:rsidRDefault="00181235" w:rsidP="00CE65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7162">
        <w:rPr>
          <w:rFonts w:ascii="Times New Roman" w:hAnsi="Times New Roman" w:cs="Times New Roman"/>
          <w:sz w:val="24"/>
          <w:szCs w:val="24"/>
          <w:lang w:val="en-US"/>
        </w:rPr>
        <w:t xml:space="preserve">Foreign </w:t>
      </w:r>
      <w:r w:rsidR="002811E0" w:rsidRPr="00E77162">
        <w:rPr>
          <w:rFonts w:ascii="Times New Roman" w:hAnsi="Times New Roman" w:cs="Times New Roman"/>
          <w:sz w:val="24"/>
          <w:szCs w:val="24"/>
          <w:lang w:val="en-US"/>
        </w:rPr>
        <w:t>language</w:t>
      </w:r>
      <w:r w:rsidR="00785558" w:rsidRPr="00E77162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2811E0" w:rsidRPr="00E77162">
        <w:rPr>
          <w:rFonts w:ascii="Times New Roman" w:hAnsi="Times New Roman" w:cs="Times New Roman"/>
          <w:sz w:val="24"/>
          <w:szCs w:val="24"/>
          <w:lang w:val="en-US"/>
        </w:rPr>
        <w:t xml:space="preserve">   English</w:t>
      </w:r>
      <w:r w:rsidR="00115E71" w:rsidRPr="00E77162">
        <w:rPr>
          <w:rFonts w:ascii="Times New Roman" w:hAnsi="Times New Roman" w:cs="Times New Roman"/>
          <w:sz w:val="24"/>
          <w:szCs w:val="24"/>
          <w:lang w:val="en-US"/>
        </w:rPr>
        <w:t>, Serbo-Croatian</w:t>
      </w:r>
      <w:r w:rsidR="00C94A5F" w:rsidRPr="00E771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376F4A5" w14:textId="77777777" w:rsidR="00755D26" w:rsidRPr="00E77162" w:rsidRDefault="00F7462A" w:rsidP="00CE65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7162">
        <w:rPr>
          <w:rFonts w:ascii="Times New Roman" w:hAnsi="Times New Roman" w:cs="Times New Roman"/>
          <w:sz w:val="24"/>
          <w:szCs w:val="24"/>
          <w:lang w:val="en-US"/>
        </w:rPr>
        <w:t>Computer Skills</w:t>
      </w:r>
      <w:r w:rsidR="00CC53A3" w:rsidRPr="00E77162">
        <w:rPr>
          <w:rFonts w:ascii="Times New Roman" w:hAnsi="Times New Roman" w:cs="Times New Roman"/>
          <w:sz w:val="24"/>
          <w:szCs w:val="24"/>
          <w:lang w:val="en-US"/>
        </w:rPr>
        <w:t xml:space="preserve">: Word, Excel, PowerPoint, </w:t>
      </w:r>
      <w:r w:rsidR="0023748C" w:rsidRPr="00E77162">
        <w:rPr>
          <w:rFonts w:ascii="Times New Roman" w:hAnsi="Times New Roman" w:cs="Times New Roman"/>
          <w:sz w:val="24"/>
          <w:szCs w:val="24"/>
          <w:lang w:val="en-US"/>
        </w:rPr>
        <w:t>etc.</w:t>
      </w:r>
      <w:r w:rsidRPr="00E771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4CF5" w:rsidRPr="00E771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11E0" w:rsidRPr="00E771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59459DF" w14:textId="77777777" w:rsidR="00755D26" w:rsidRPr="00E77162" w:rsidRDefault="00755D26" w:rsidP="00CE65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755D26" w:rsidRPr="00E77162" w:rsidSect="00AA7A9D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B227A" w14:textId="77777777" w:rsidR="00111881" w:rsidRDefault="00111881" w:rsidP="0023748C">
      <w:pPr>
        <w:spacing w:after="0" w:line="240" w:lineRule="auto"/>
      </w:pPr>
      <w:r>
        <w:separator/>
      </w:r>
    </w:p>
  </w:endnote>
  <w:endnote w:type="continuationSeparator" w:id="0">
    <w:p w14:paraId="0D67673A" w14:textId="77777777" w:rsidR="00111881" w:rsidRDefault="00111881" w:rsidP="0023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38B03" w14:textId="77777777" w:rsidR="00111881" w:rsidRDefault="00111881" w:rsidP="0023748C">
      <w:pPr>
        <w:spacing w:after="0" w:line="240" w:lineRule="auto"/>
      </w:pPr>
      <w:r>
        <w:separator/>
      </w:r>
    </w:p>
  </w:footnote>
  <w:footnote w:type="continuationSeparator" w:id="0">
    <w:p w14:paraId="2FD27A4B" w14:textId="77777777" w:rsidR="00111881" w:rsidRDefault="00111881" w:rsidP="00237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757720"/>
    <w:multiLevelType w:val="hybridMultilevel"/>
    <w:tmpl w:val="A5E837C2"/>
    <w:lvl w:ilvl="0" w:tplc="11F2B14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AE0"/>
    <w:rsid w:val="0000132B"/>
    <w:rsid w:val="00007438"/>
    <w:rsid w:val="000271F8"/>
    <w:rsid w:val="000327A6"/>
    <w:rsid w:val="00051C5A"/>
    <w:rsid w:val="000A047B"/>
    <w:rsid w:val="000B0CD1"/>
    <w:rsid w:val="000B77EA"/>
    <w:rsid w:val="000C1FCE"/>
    <w:rsid w:val="000D005D"/>
    <w:rsid w:val="000D6FB2"/>
    <w:rsid w:val="000E189E"/>
    <w:rsid w:val="000F1086"/>
    <w:rsid w:val="000F2E9C"/>
    <w:rsid w:val="000F7E67"/>
    <w:rsid w:val="00102DBE"/>
    <w:rsid w:val="00111881"/>
    <w:rsid w:val="00115E71"/>
    <w:rsid w:val="00134B90"/>
    <w:rsid w:val="001462D0"/>
    <w:rsid w:val="00150512"/>
    <w:rsid w:val="00160E19"/>
    <w:rsid w:val="00181235"/>
    <w:rsid w:val="00181702"/>
    <w:rsid w:val="001A5AD8"/>
    <w:rsid w:val="001B20B0"/>
    <w:rsid w:val="001B295D"/>
    <w:rsid w:val="001C3056"/>
    <w:rsid w:val="001D3D4B"/>
    <w:rsid w:val="001E54B5"/>
    <w:rsid w:val="001F15E9"/>
    <w:rsid w:val="00200C87"/>
    <w:rsid w:val="00204575"/>
    <w:rsid w:val="00212B83"/>
    <w:rsid w:val="002266DD"/>
    <w:rsid w:val="00231CD9"/>
    <w:rsid w:val="002332FC"/>
    <w:rsid w:val="0023748C"/>
    <w:rsid w:val="00245A9A"/>
    <w:rsid w:val="00245D68"/>
    <w:rsid w:val="002811E0"/>
    <w:rsid w:val="0029525D"/>
    <w:rsid w:val="002A6F4D"/>
    <w:rsid w:val="002B29B7"/>
    <w:rsid w:val="002C471B"/>
    <w:rsid w:val="002E1793"/>
    <w:rsid w:val="002F4B45"/>
    <w:rsid w:val="00301C3B"/>
    <w:rsid w:val="00303E6F"/>
    <w:rsid w:val="00304E78"/>
    <w:rsid w:val="00331E56"/>
    <w:rsid w:val="00342AD0"/>
    <w:rsid w:val="003563C4"/>
    <w:rsid w:val="003654FA"/>
    <w:rsid w:val="0037503D"/>
    <w:rsid w:val="003926B0"/>
    <w:rsid w:val="00395AF2"/>
    <w:rsid w:val="003A336F"/>
    <w:rsid w:val="003B02D9"/>
    <w:rsid w:val="003F7B1D"/>
    <w:rsid w:val="004176D5"/>
    <w:rsid w:val="00442674"/>
    <w:rsid w:val="00447E18"/>
    <w:rsid w:val="00461EC2"/>
    <w:rsid w:val="00475693"/>
    <w:rsid w:val="00483544"/>
    <w:rsid w:val="004B6484"/>
    <w:rsid w:val="004F09B3"/>
    <w:rsid w:val="004F4A6C"/>
    <w:rsid w:val="0054627B"/>
    <w:rsid w:val="005551A5"/>
    <w:rsid w:val="00556062"/>
    <w:rsid w:val="00590251"/>
    <w:rsid w:val="00590399"/>
    <w:rsid w:val="005B0179"/>
    <w:rsid w:val="005E3F58"/>
    <w:rsid w:val="005F2DE0"/>
    <w:rsid w:val="005F66FD"/>
    <w:rsid w:val="00606E30"/>
    <w:rsid w:val="006222F2"/>
    <w:rsid w:val="00622693"/>
    <w:rsid w:val="00623A18"/>
    <w:rsid w:val="006245BF"/>
    <w:rsid w:val="006302B7"/>
    <w:rsid w:val="006378B5"/>
    <w:rsid w:val="00640048"/>
    <w:rsid w:val="00650209"/>
    <w:rsid w:val="006507F8"/>
    <w:rsid w:val="00685A8A"/>
    <w:rsid w:val="006907F2"/>
    <w:rsid w:val="006A1977"/>
    <w:rsid w:val="006D00B0"/>
    <w:rsid w:val="006D4FB0"/>
    <w:rsid w:val="006E3E20"/>
    <w:rsid w:val="006E3F7C"/>
    <w:rsid w:val="006E612E"/>
    <w:rsid w:val="006F0532"/>
    <w:rsid w:val="006F6AAC"/>
    <w:rsid w:val="00724986"/>
    <w:rsid w:val="007319AF"/>
    <w:rsid w:val="00740684"/>
    <w:rsid w:val="00755D26"/>
    <w:rsid w:val="007573F8"/>
    <w:rsid w:val="00785558"/>
    <w:rsid w:val="007913B0"/>
    <w:rsid w:val="007B3103"/>
    <w:rsid w:val="007B684D"/>
    <w:rsid w:val="007B6D33"/>
    <w:rsid w:val="007C05AB"/>
    <w:rsid w:val="007C15AA"/>
    <w:rsid w:val="007D6CE9"/>
    <w:rsid w:val="007E0D37"/>
    <w:rsid w:val="007E2B5E"/>
    <w:rsid w:val="007E5EF1"/>
    <w:rsid w:val="007F5123"/>
    <w:rsid w:val="007F7F3D"/>
    <w:rsid w:val="0081188E"/>
    <w:rsid w:val="00824102"/>
    <w:rsid w:val="0084035F"/>
    <w:rsid w:val="00842907"/>
    <w:rsid w:val="00843C2F"/>
    <w:rsid w:val="0084423A"/>
    <w:rsid w:val="008443FE"/>
    <w:rsid w:val="00846023"/>
    <w:rsid w:val="00855D52"/>
    <w:rsid w:val="0086136A"/>
    <w:rsid w:val="008619AB"/>
    <w:rsid w:val="008738EA"/>
    <w:rsid w:val="00875F93"/>
    <w:rsid w:val="00894A3D"/>
    <w:rsid w:val="008A78CE"/>
    <w:rsid w:val="008B5303"/>
    <w:rsid w:val="008B7EC4"/>
    <w:rsid w:val="008E1AE0"/>
    <w:rsid w:val="00902C27"/>
    <w:rsid w:val="00904EED"/>
    <w:rsid w:val="0092490C"/>
    <w:rsid w:val="009450BD"/>
    <w:rsid w:val="00966D70"/>
    <w:rsid w:val="009810AD"/>
    <w:rsid w:val="009A7441"/>
    <w:rsid w:val="009C461E"/>
    <w:rsid w:val="009C6FE1"/>
    <w:rsid w:val="009D0B9F"/>
    <w:rsid w:val="009F0B42"/>
    <w:rsid w:val="009F0DAA"/>
    <w:rsid w:val="00A07301"/>
    <w:rsid w:val="00A11712"/>
    <w:rsid w:val="00A21AF0"/>
    <w:rsid w:val="00A21C76"/>
    <w:rsid w:val="00A22EB5"/>
    <w:rsid w:val="00A234CC"/>
    <w:rsid w:val="00A3009A"/>
    <w:rsid w:val="00A352DD"/>
    <w:rsid w:val="00A36F1E"/>
    <w:rsid w:val="00A47F20"/>
    <w:rsid w:val="00A61BEE"/>
    <w:rsid w:val="00A76B88"/>
    <w:rsid w:val="00A80110"/>
    <w:rsid w:val="00A92F36"/>
    <w:rsid w:val="00AA4CF5"/>
    <w:rsid w:val="00AA7A9D"/>
    <w:rsid w:val="00AB13A2"/>
    <w:rsid w:val="00AC7291"/>
    <w:rsid w:val="00B01828"/>
    <w:rsid w:val="00B072F3"/>
    <w:rsid w:val="00B206E6"/>
    <w:rsid w:val="00B2460F"/>
    <w:rsid w:val="00B32D07"/>
    <w:rsid w:val="00B60E41"/>
    <w:rsid w:val="00B65A0F"/>
    <w:rsid w:val="00B667DC"/>
    <w:rsid w:val="00B73975"/>
    <w:rsid w:val="00B74CDA"/>
    <w:rsid w:val="00BA4544"/>
    <w:rsid w:val="00BC17B8"/>
    <w:rsid w:val="00BC44FB"/>
    <w:rsid w:val="00BF470A"/>
    <w:rsid w:val="00C1005A"/>
    <w:rsid w:val="00C145DF"/>
    <w:rsid w:val="00C14D00"/>
    <w:rsid w:val="00C205DD"/>
    <w:rsid w:val="00C2199D"/>
    <w:rsid w:val="00C23B56"/>
    <w:rsid w:val="00C23EBA"/>
    <w:rsid w:val="00C331D7"/>
    <w:rsid w:val="00C63EAE"/>
    <w:rsid w:val="00C72C04"/>
    <w:rsid w:val="00C765FF"/>
    <w:rsid w:val="00C87DA3"/>
    <w:rsid w:val="00C94A5F"/>
    <w:rsid w:val="00CB0E4F"/>
    <w:rsid w:val="00CC1EC9"/>
    <w:rsid w:val="00CC53A3"/>
    <w:rsid w:val="00CD6381"/>
    <w:rsid w:val="00CD6BFD"/>
    <w:rsid w:val="00CE6593"/>
    <w:rsid w:val="00D0071C"/>
    <w:rsid w:val="00D070E1"/>
    <w:rsid w:val="00D07E98"/>
    <w:rsid w:val="00D11147"/>
    <w:rsid w:val="00D27B0D"/>
    <w:rsid w:val="00D31114"/>
    <w:rsid w:val="00D37C3A"/>
    <w:rsid w:val="00D649E2"/>
    <w:rsid w:val="00D660DC"/>
    <w:rsid w:val="00D77079"/>
    <w:rsid w:val="00D806A4"/>
    <w:rsid w:val="00D80BD4"/>
    <w:rsid w:val="00D84546"/>
    <w:rsid w:val="00D92317"/>
    <w:rsid w:val="00DB18FA"/>
    <w:rsid w:val="00DB7A80"/>
    <w:rsid w:val="00DC48AA"/>
    <w:rsid w:val="00DD3E7D"/>
    <w:rsid w:val="00E02B6E"/>
    <w:rsid w:val="00E138A3"/>
    <w:rsid w:val="00E17E46"/>
    <w:rsid w:val="00E23014"/>
    <w:rsid w:val="00E230A9"/>
    <w:rsid w:val="00E27807"/>
    <w:rsid w:val="00E3089D"/>
    <w:rsid w:val="00E40E15"/>
    <w:rsid w:val="00E77162"/>
    <w:rsid w:val="00E829D4"/>
    <w:rsid w:val="00E9163E"/>
    <w:rsid w:val="00EB478B"/>
    <w:rsid w:val="00EC2A13"/>
    <w:rsid w:val="00EC3AF8"/>
    <w:rsid w:val="00ED0121"/>
    <w:rsid w:val="00ED3715"/>
    <w:rsid w:val="00ED4865"/>
    <w:rsid w:val="00ED4B73"/>
    <w:rsid w:val="00EF2C01"/>
    <w:rsid w:val="00F10A26"/>
    <w:rsid w:val="00F1371E"/>
    <w:rsid w:val="00F16721"/>
    <w:rsid w:val="00F20E1E"/>
    <w:rsid w:val="00F228CD"/>
    <w:rsid w:val="00F25CE1"/>
    <w:rsid w:val="00F339B0"/>
    <w:rsid w:val="00F45194"/>
    <w:rsid w:val="00F50686"/>
    <w:rsid w:val="00F61E49"/>
    <w:rsid w:val="00F65291"/>
    <w:rsid w:val="00F73D92"/>
    <w:rsid w:val="00F7462A"/>
    <w:rsid w:val="00FB06E7"/>
    <w:rsid w:val="00FC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B829D"/>
  <w15:docId w15:val="{D98D381B-77FA-461F-804C-B090C6246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560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1AE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F0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7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48C"/>
  </w:style>
  <w:style w:type="paragraph" w:styleId="Footer">
    <w:name w:val="footer"/>
    <w:basedOn w:val="Normal"/>
    <w:link w:val="FooterChar"/>
    <w:uiPriority w:val="99"/>
    <w:unhideWhenUsed/>
    <w:rsid w:val="00237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48C"/>
  </w:style>
  <w:style w:type="paragraph" w:styleId="ListParagraph">
    <w:name w:val="List Paragraph"/>
    <w:basedOn w:val="Normal"/>
    <w:uiPriority w:val="34"/>
    <w:qFormat/>
    <w:rsid w:val="00C765F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B0182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5606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9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8055">
              <w:marLeft w:val="13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41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3214">
              <w:marLeft w:val="13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922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44479">
              <w:marLeft w:val="13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31410/eraz.2018.772" TargetMode="External"/><Relationship Id="rId13" Type="http://schemas.openxmlformats.org/officeDocument/2006/relationships/hyperlink" Target="https://www.proquest.com/indexingvolumeissuelinkhandler/2035664/Perspectives+of+Law+and+Public+Administration/02021Y10Y01$23Oct+2021$3b++Vol.+10,+Supp.+Special+Issue/10/$B;jsessionid=55B87C42CD82CC64A2BCF3AE2DB8E6C4.i-01b6e9bc208abd3b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oquest.com/pubidlinkhandler/sng/pubtitle/Perspectives+of+Law+and+Public+Administration/$N/2035664/OpenView/2604062136/$B/72D6BBCB95646DAPQ/1;jsessionid=55B87C42CD82CC64A2BCF3AE2DB8E6C4.i-01b6e9bc208abd3bd" TargetMode="External"/><Relationship Id="rId17" Type="http://schemas.openxmlformats.org/officeDocument/2006/relationships/hyperlink" Target="http://www.journals.univ-danubius.ro/index.php/juridica/article/view/547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ournals.univ-danubius.ro/index.php/juridica/article/viewFile/5474/49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eeol.com/content-files/document-842683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eeol.com/search/chapter-detail?id=840581" TargetMode="External"/><Relationship Id="rId10" Type="http://schemas.openxmlformats.org/officeDocument/2006/relationships/hyperlink" Target="https://doi.org/10.31410/EMAN.2019.73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raz-conference.com/wp-content/uploads/2020/01/Belegu_BUSINESS-COMPANIES-IN-KOSOVO_pp_772-780.pdf" TargetMode="External"/><Relationship Id="rId14" Type="http://schemas.openxmlformats.org/officeDocument/2006/relationships/hyperlink" Target="https://scholar.google.com/scholar?oi=bibs&amp;cluster=17805159306517570847&amp;btnI=1&amp;hl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BA7CB-FA97-457F-9CDE-D4517CBCB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70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it Bushi</dc:creator>
  <cp:lastModifiedBy>Lenovo</cp:lastModifiedBy>
  <cp:revision>2</cp:revision>
  <dcterms:created xsi:type="dcterms:W3CDTF">2022-01-05T22:13:00Z</dcterms:created>
  <dcterms:modified xsi:type="dcterms:W3CDTF">2022-01-05T22:13:00Z</dcterms:modified>
</cp:coreProperties>
</file>